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B" w:rsidRPr="00943E91" w:rsidRDefault="007511C7" w:rsidP="00E53849">
      <w:pPr>
        <w:ind w:left="54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15975" cy="86106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FB" w:rsidRDefault="00F002FB">
                            <w:r>
                              <w:object w:dxaOrig="996" w:dyaOrig="12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9.8pt;height:60.6pt" o:ole="">
                                  <v:imagedata r:id="rId7" o:title=""/>
                                </v:shape>
                                <o:OLEObject Type="Embed" ProgID="CorelDRAW.Graphic.9" ShapeID="_x0000_i1025" DrawAspect="Content" ObjectID="_1725178867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0;width:64.25pt;height:67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" stroked="f">
                <v:textbox style="mso-fit-shape-to-text:t">
                  <w:txbxContent>
                    <w:p w:rsidR="00F002FB" w:rsidRDefault="00F002FB">
                      <w:r>
                        <w:object w:dxaOrig="996" w:dyaOrig="1212">
                          <v:shape id="_x0000_i1025" type="#_x0000_t75" style="width:49.8pt;height:60.6pt" o:ole="">
                            <v:imagedata r:id="rId9" o:title=""/>
                          </v:shape>
                          <o:OLEObject Type="Embed" ProgID="CorelDRAW.Graphic.9" ShapeID="_x0000_i1025" DrawAspect="Content" ObjectID="_172517874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rPr>
          <w:sz w:val="20"/>
          <w:szCs w:val="20"/>
        </w:rPr>
        <w:t xml:space="preserve">Załącznik </w:t>
      </w:r>
    </w:p>
    <w:p w:rsidR="00F002FB" w:rsidRPr="00943E91" w:rsidRDefault="00F002FB" w:rsidP="00993317">
      <w:pPr>
        <w:ind w:left="5664"/>
        <w:jc w:val="both"/>
        <w:rPr>
          <w:sz w:val="20"/>
          <w:szCs w:val="20"/>
        </w:rPr>
      </w:pPr>
      <w:r w:rsidRPr="00943E91">
        <w:rPr>
          <w:sz w:val="20"/>
          <w:szCs w:val="20"/>
        </w:rPr>
        <w:t>do Regulaminu Konkursu</w:t>
      </w:r>
    </w:p>
    <w:p w:rsidR="00F002FB" w:rsidRPr="00943E91" w:rsidRDefault="00F002FB" w:rsidP="00993317">
      <w:pPr>
        <w:ind w:left="5664"/>
        <w:jc w:val="both"/>
        <w:rPr>
          <w:sz w:val="20"/>
          <w:szCs w:val="20"/>
        </w:rPr>
      </w:pPr>
      <w:r w:rsidRPr="00943E91">
        <w:rPr>
          <w:sz w:val="20"/>
          <w:szCs w:val="20"/>
        </w:rPr>
        <w:t>„</w:t>
      </w:r>
      <w:r w:rsidR="00C749C8" w:rsidRPr="00943E91">
        <w:rPr>
          <w:sz w:val="20"/>
          <w:szCs w:val="20"/>
        </w:rPr>
        <w:t>Społecznik Roku</w:t>
      </w:r>
      <w:r w:rsidRPr="00943E91">
        <w:rPr>
          <w:sz w:val="20"/>
          <w:szCs w:val="20"/>
        </w:rPr>
        <w:t xml:space="preserve"> …..”</w:t>
      </w:r>
    </w:p>
    <w:p w:rsidR="00F002FB" w:rsidRPr="00943E91" w:rsidRDefault="00F002FB" w:rsidP="000E392A">
      <w:pPr>
        <w:jc w:val="center"/>
        <w:rPr>
          <w:b/>
        </w:rPr>
      </w:pPr>
    </w:p>
    <w:p w:rsidR="00897999" w:rsidRPr="00943E91" w:rsidRDefault="00897999" w:rsidP="000E392A">
      <w:pPr>
        <w:jc w:val="center"/>
        <w:rPr>
          <w:b/>
        </w:rPr>
      </w:pPr>
    </w:p>
    <w:p w:rsidR="000B5E2A" w:rsidRPr="00943E91" w:rsidRDefault="000B5E2A" w:rsidP="000E392A">
      <w:pPr>
        <w:jc w:val="center"/>
        <w:rPr>
          <w:b/>
        </w:rPr>
      </w:pPr>
    </w:p>
    <w:p w:rsidR="000B5E2A" w:rsidRPr="00943E91" w:rsidRDefault="000B5E2A" w:rsidP="000E392A">
      <w:pPr>
        <w:jc w:val="center"/>
        <w:rPr>
          <w:b/>
        </w:rPr>
      </w:pPr>
    </w:p>
    <w:p w:rsidR="008740F9" w:rsidRPr="00943E91" w:rsidRDefault="008740F9" w:rsidP="000E392A">
      <w:pPr>
        <w:jc w:val="center"/>
        <w:rPr>
          <w:b/>
        </w:rPr>
      </w:pPr>
    </w:p>
    <w:p w:rsidR="007B08D3" w:rsidRDefault="007B08D3" w:rsidP="000E392A">
      <w:pPr>
        <w:jc w:val="center"/>
        <w:rPr>
          <w:b/>
        </w:rPr>
      </w:pPr>
    </w:p>
    <w:p w:rsidR="00F002FB" w:rsidRPr="00943E91" w:rsidRDefault="00DD6360" w:rsidP="000E392A">
      <w:pPr>
        <w:jc w:val="center"/>
        <w:rPr>
          <w:b/>
        </w:rPr>
      </w:pPr>
      <w:r w:rsidRPr="00943E91">
        <w:rPr>
          <w:b/>
        </w:rPr>
        <w:t>Formularz zgłoszeniowy</w:t>
      </w:r>
      <w:r w:rsidR="00F002FB" w:rsidRPr="00943E91">
        <w:rPr>
          <w:b/>
        </w:rPr>
        <w:t xml:space="preserve"> </w:t>
      </w:r>
      <w:r w:rsidR="009E7C20">
        <w:rPr>
          <w:b/>
        </w:rPr>
        <w:t xml:space="preserve">kandydata </w:t>
      </w:r>
      <w:r w:rsidR="00F002FB" w:rsidRPr="00943E91">
        <w:rPr>
          <w:b/>
        </w:rPr>
        <w:t xml:space="preserve">do konkursu </w:t>
      </w:r>
    </w:p>
    <w:p w:rsidR="00F002FB" w:rsidRPr="00943E91" w:rsidRDefault="00F002FB" w:rsidP="000D501A">
      <w:pPr>
        <w:jc w:val="center"/>
        <w:rPr>
          <w:b/>
        </w:rPr>
      </w:pPr>
      <w:r w:rsidRPr="00943E91">
        <w:rPr>
          <w:b/>
        </w:rPr>
        <w:t>„</w:t>
      </w:r>
      <w:r w:rsidR="00C749C8" w:rsidRPr="00943E91">
        <w:rPr>
          <w:b/>
        </w:rPr>
        <w:t xml:space="preserve">Społecznik Roku </w:t>
      </w:r>
      <w:r w:rsidRPr="00943E91">
        <w:rPr>
          <w:b/>
        </w:rPr>
        <w:t>Powiatu Toruńskiego”</w:t>
      </w:r>
    </w:p>
    <w:p w:rsidR="008740F9" w:rsidRPr="00943E91" w:rsidRDefault="008740F9" w:rsidP="00897999">
      <w:pPr>
        <w:rPr>
          <w:b/>
        </w:rPr>
      </w:pPr>
    </w:p>
    <w:p w:rsidR="008740F9" w:rsidRPr="00943E91" w:rsidRDefault="008740F9" w:rsidP="00897999">
      <w:pPr>
        <w:rPr>
          <w:b/>
          <w:sz w:val="52"/>
          <w:szCs w:val="52"/>
        </w:rPr>
      </w:pPr>
    </w:p>
    <w:p w:rsidR="00897999" w:rsidRPr="00943E91" w:rsidRDefault="00897999" w:rsidP="00897999">
      <w:pPr>
        <w:rPr>
          <w:b/>
        </w:rPr>
      </w:pPr>
    </w:p>
    <w:tbl>
      <w:tblPr>
        <w:tblW w:w="102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608"/>
      </w:tblGrid>
      <w:tr w:rsidR="00AF28DC" w:rsidRPr="00943E91" w:rsidTr="007B08D3"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AF28DC" w:rsidRPr="00943E91" w:rsidRDefault="00AF28DC" w:rsidP="00142ABD">
            <w:pPr>
              <w:jc w:val="center"/>
              <w:rPr>
                <w:b/>
              </w:rPr>
            </w:pPr>
          </w:p>
          <w:p w:rsidR="00AF28DC" w:rsidRPr="00943E91" w:rsidRDefault="00AF28DC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Podmiot zgłaszający</w:t>
            </w:r>
          </w:p>
          <w:p w:rsidR="00AF28DC" w:rsidRPr="00943E91" w:rsidRDefault="00AF28DC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Imię i nazwisko: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Instytucja</w:t>
            </w:r>
            <w:r w:rsidR="00897999" w:rsidRPr="00943E91">
              <w:rPr>
                <w:b/>
              </w:rPr>
              <w:t>/organizacja</w:t>
            </w:r>
            <w:r w:rsidRPr="00943E91">
              <w:rPr>
                <w:b/>
              </w:rPr>
              <w:t>: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AF28DC" w:rsidRDefault="00AF28DC" w:rsidP="00142ABD">
            <w:pPr>
              <w:jc w:val="center"/>
              <w:rPr>
                <w:b/>
                <w:sz w:val="50"/>
                <w:szCs w:val="50"/>
              </w:rPr>
            </w:pPr>
          </w:p>
          <w:p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b/>
              </w:rPr>
              <w:t xml:space="preserve">Adres </w:t>
            </w:r>
            <w:r w:rsidR="006F0B7E" w:rsidRPr="00943E91">
              <w:rPr>
                <w:b/>
              </w:rPr>
              <w:t>osoby/</w:t>
            </w:r>
            <w:r w:rsidRPr="00943E91">
              <w:rPr>
                <w:b/>
              </w:rPr>
              <w:t xml:space="preserve">podmiotu zgłaszającego </w:t>
            </w:r>
            <w:r w:rsidR="006F0B7E" w:rsidRPr="00943E91">
              <w:rPr>
                <w:b/>
              </w:rPr>
              <w:t xml:space="preserve">                                                   </w:t>
            </w:r>
            <w:r w:rsidRPr="00943E91">
              <w:rPr>
                <w:sz w:val="16"/>
                <w:szCs w:val="16"/>
              </w:rPr>
              <w:t>(do korespondencji):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Nr telefonu zgłaszającego: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  <w:sz w:val="16"/>
                <w:szCs w:val="16"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Dane kandydata</w:t>
            </w:r>
            <w:r w:rsidR="001E54ED" w:rsidRPr="00943E91">
              <w:rPr>
                <w:b/>
              </w:rPr>
              <w:t>/-ów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2B358C">
            <w:pPr>
              <w:rPr>
                <w:b/>
                <w:sz w:val="16"/>
                <w:szCs w:val="16"/>
              </w:rPr>
            </w:pPr>
          </w:p>
          <w:p w:rsidR="00F002FB" w:rsidRPr="00943E91" w:rsidRDefault="007B08D3" w:rsidP="00142ABD">
            <w:pPr>
              <w:jc w:val="center"/>
              <w:rPr>
                <w:b/>
              </w:rPr>
            </w:pPr>
            <w:r>
              <w:rPr>
                <w:b/>
              </w:rPr>
              <w:t>Imię i n</w:t>
            </w:r>
            <w:r w:rsidR="00F002FB" w:rsidRPr="00943E91">
              <w:rPr>
                <w:b/>
              </w:rPr>
              <w:t>azwisko kandydata</w:t>
            </w:r>
            <w:r w:rsidR="00581E28" w:rsidRPr="00943E91">
              <w:rPr>
                <w:b/>
              </w:rPr>
              <w:t>:</w:t>
            </w:r>
          </w:p>
          <w:p w:rsidR="00F002FB" w:rsidRPr="00943E91" w:rsidRDefault="00581E28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 xml:space="preserve">(lub </w:t>
            </w:r>
            <w:r w:rsidR="007B08D3">
              <w:rPr>
                <w:sz w:val="16"/>
                <w:szCs w:val="16"/>
              </w:rPr>
              <w:t xml:space="preserve">imiona i </w:t>
            </w:r>
            <w:r w:rsidRPr="00943E91">
              <w:rPr>
                <w:sz w:val="16"/>
                <w:szCs w:val="16"/>
              </w:rPr>
              <w:t>nazwiska kandydatów w przypadku zgłaszania zespołu)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2B358C">
            <w:pPr>
              <w:rPr>
                <w:b/>
                <w:sz w:val="10"/>
                <w:szCs w:val="10"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Data urodzenia:</w:t>
            </w:r>
          </w:p>
          <w:p w:rsidR="00F002FB" w:rsidRPr="00943E91" w:rsidRDefault="00581E28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(lub daty urodzenia w przypadku                                                              zgłaszania zespołu)</w:t>
            </w:r>
          </w:p>
          <w:p w:rsidR="00F002FB" w:rsidRPr="00943E91" w:rsidRDefault="00F002FB" w:rsidP="00142ABD">
            <w:pPr>
              <w:jc w:val="center"/>
              <w:rPr>
                <w:b/>
                <w:sz w:val="16"/>
                <w:szCs w:val="16"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2B358C">
            <w:pPr>
              <w:rPr>
                <w:b/>
                <w:sz w:val="10"/>
                <w:szCs w:val="10"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Adres zamieszkania :</w:t>
            </w:r>
          </w:p>
          <w:p w:rsidR="00581E28" w:rsidRPr="00943E91" w:rsidRDefault="00581E28" w:rsidP="00581E28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(lub adresy zamieszkania w przypadku zgłaszania zespołu)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:rsidR="007B08D3" w:rsidRPr="007B08D3" w:rsidRDefault="007B08D3" w:rsidP="007B08D3">
            <w:pPr>
              <w:rPr>
                <w:b/>
                <w:sz w:val="50"/>
                <w:szCs w:val="50"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2B358C">
            <w:pPr>
              <w:rPr>
                <w:b/>
                <w:sz w:val="10"/>
                <w:szCs w:val="10"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Nr telefonu:</w:t>
            </w:r>
          </w:p>
          <w:p w:rsidR="00F002FB" w:rsidRPr="00943E91" w:rsidRDefault="00581E28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(lub numery telefon</w:t>
            </w:r>
            <w:r w:rsidR="002B358C" w:rsidRPr="00943E91">
              <w:rPr>
                <w:sz w:val="16"/>
                <w:szCs w:val="16"/>
              </w:rPr>
              <w:t>ów</w:t>
            </w:r>
            <w:r w:rsidRPr="00943E91">
              <w:rPr>
                <w:sz w:val="16"/>
                <w:szCs w:val="16"/>
              </w:rPr>
              <w:t xml:space="preserve"> w przypadku                                                              zgłaszania zespołu)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:rsidTr="007B08D3"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897999">
            <w:pPr>
              <w:rPr>
                <w:b/>
                <w:sz w:val="20"/>
                <w:szCs w:val="20"/>
              </w:rPr>
            </w:pPr>
          </w:p>
          <w:p w:rsidR="00F002FB" w:rsidRPr="00943E91" w:rsidRDefault="00F002FB" w:rsidP="00AC243E">
            <w:pPr>
              <w:shd w:val="clear" w:color="auto" w:fill="EEECE1"/>
              <w:jc w:val="center"/>
              <w:rPr>
                <w:b/>
              </w:rPr>
            </w:pPr>
            <w:r w:rsidRPr="00943E91">
              <w:rPr>
                <w:b/>
              </w:rPr>
              <w:t>Uzasadnienie</w:t>
            </w:r>
          </w:p>
          <w:p w:rsidR="00F002FB" w:rsidRPr="00943E91" w:rsidRDefault="00F002FB" w:rsidP="00897999">
            <w:pPr>
              <w:rPr>
                <w:b/>
                <w:sz w:val="20"/>
                <w:szCs w:val="20"/>
              </w:rPr>
            </w:pPr>
          </w:p>
        </w:tc>
      </w:tr>
      <w:tr w:rsidR="00F002FB" w:rsidRPr="00943E91" w:rsidTr="007B08D3">
        <w:trPr>
          <w:trHeight w:val="2777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Pr="00943E91" w:rsidRDefault="00897999" w:rsidP="00897999">
            <w:pPr>
              <w:rPr>
                <w:b/>
              </w:rPr>
            </w:pPr>
          </w:p>
          <w:p w:rsidR="00897999" w:rsidRPr="00943E91" w:rsidRDefault="00897999" w:rsidP="00897999">
            <w:pPr>
              <w:rPr>
                <w:b/>
              </w:rPr>
            </w:pPr>
          </w:p>
          <w:p w:rsidR="002A7B74" w:rsidRPr="00943E91" w:rsidRDefault="002A7B74" w:rsidP="00897999">
            <w:pPr>
              <w:rPr>
                <w:b/>
              </w:rPr>
            </w:pPr>
          </w:p>
          <w:p w:rsidR="00F002FB" w:rsidRPr="00943E91" w:rsidRDefault="00F002FB" w:rsidP="004768F8">
            <w:pPr>
              <w:jc w:val="center"/>
              <w:rPr>
                <w:sz w:val="16"/>
                <w:szCs w:val="16"/>
              </w:rPr>
            </w:pPr>
            <w:r w:rsidRPr="00943E91">
              <w:rPr>
                <w:b/>
              </w:rPr>
              <w:t>Charakterystyka kandydata</w:t>
            </w:r>
            <w:r w:rsidR="001930CA" w:rsidRPr="00943E91">
              <w:rPr>
                <w:b/>
              </w:rPr>
              <w:t>/-ów</w:t>
            </w:r>
            <w:r w:rsidRPr="00943E91">
              <w:rPr>
                <w:b/>
              </w:rPr>
              <w:t>:</w:t>
            </w:r>
            <w:r w:rsidR="004768F8" w:rsidRPr="00943E91">
              <w:rPr>
                <w:b/>
              </w:rPr>
              <w:t xml:space="preserve"> </w:t>
            </w:r>
            <w:r w:rsidR="006F0B7E" w:rsidRPr="00943E91">
              <w:rPr>
                <w:b/>
              </w:rPr>
              <w:t xml:space="preserve">                                    </w:t>
            </w:r>
            <w:r w:rsidR="004768F8" w:rsidRPr="00943E91">
              <w:rPr>
                <w:sz w:val="16"/>
                <w:szCs w:val="16"/>
              </w:rPr>
              <w:t xml:space="preserve">(cechy charakteru, wartości jakie propaguje, szczególne osiągnięcia itp.) </w:t>
            </w:r>
          </w:p>
          <w:p w:rsidR="00897999" w:rsidRPr="00943E91" w:rsidRDefault="00897999" w:rsidP="00897999">
            <w:pPr>
              <w:rPr>
                <w:sz w:val="16"/>
                <w:szCs w:val="16"/>
              </w:rPr>
            </w:pPr>
          </w:p>
          <w:p w:rsidR="00897999" w:rsidRPr="00943E91" w:rsidRDefault="00897999" w:rsidP="00897999">
            <w:pPr>
              <w:rPr>
                <w:b/>
              </w:rPr>
            </w:pPr>
          </w:p>
          <w:p w:rsidR="002A7B74" w:rsidRPr="00943E91" w:rsidRDefault="002A7B74" w:rsidP="00897999">
            <w:pPr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943E91" w:rsidRDefault="00F002FB" w:rsidP="00762B31">
            <w:pPr>
              <w:rPr>
                <w:b/>
              </w:rPr>
            </w:pPr>
          </w:p>
        </w:tc>
      </w:tr>
      <w:tr w:rsidR="00C749C8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62B31" w:rsidRPr="00943E91" w:rsidRDefault="00762B31" w:rsidP="00C749C8">
            <w:pPr>
              <w:jc w:val="center"/>
              <w:rPr>
                <w:b/>
              </w:rPr>
            </w:pPr>
          </w:p>
          <w:p w:rsidR="001930CA" w:rsidRPr="00943E91" w:rsidRDefault="004768F8" w:rsidP="00C749C8">
            <w:pPr>
              <w:jc w:val="center"/>
              <w:rPr>
                <w:b/>
              </w:rPr>
            </w:pPr>
            <w:r w:rsidRPr="00943E91">
              <w:rPr>
                <w:b/>
              </w:rPr>
              <w:t xml:space="preserve">Okres </w:t>
            </w:r>
          </w:p>
          <w:p w:rsidR="001930CA" w:rsidRPr="00943E91" w:rsidRDefault="004768F8" w:rsidP="00C749C8">
            <w:pPr>
              <w:jc w:val="center"/>
              <w:rPr>
                <w:b/>
              </w:rPr>
            </w:pPr>
            <w:r w:rsidRPr="00943E91">
              <w:rPr>
                <w:b/>
              </w:rPr>
              <w:t>działalnośc</w:t>
            </w:r>
            <w:r w:rsidR="00C749C8" w:rsidRPr="00943E91">
              <w:rPr>
                <w:b/>
              </w:rPr>
              <w:t>i</w:t>
            </w:r>
            <w:r w:rsidRPr="00943E91">
              <w:rPr>
                <w:b/>
              </w:rPr>
              <w:t xml:space="preserve"> społecznej</w:t>
            </w:r>
            <w:r w:rsidR="00C749C8" w:rsidRPr="00943E91">
              <w:rPr>
                <w:b/>
              </w:rPr>
              <w:t xml:space="preserve"> </w:t>
            </w:r>
            <w:r w:rsidR="00897999" w:rsidRPr="00943E91">
              <w:rPr>
                <w:b/>
              </w:rPr>
              <w:t xml:space="preserve">                </w:t>
            </w:r>
          </w:p>
          <w:p w:rsidR="001930CA" w:rsidRPr="00943E91" w:rsidRDefault="004768F8" w:rsidP="001930CA">
            <w:pPr>
              <w:jc w:val="center"/>
              <w:rPr>
                <w:b/>
              </w:rPr>
            </w:pPr>
            <w:r w:rsidRPr="00943E91">
              <w:rPr>
                <w:b/>
              </w:rPr>
              <w:t>i zasięg działania</w:t>
            </w:r>
            <w:r w:rsidR="00C749C8" w:rsidRPr="00943E91">
              <w:rPr>
                <w:b/>
              </w:rPr>
              <w:t xml:space="preserve"> </w:t>
            </w:r>
          </w:p>
          <w:p w:rsidR="00AC243E" w:rsidRPr="00943E91" w:rsidRDefault="00C749C8" w:rsidP="001930CA">
            <w:pPr>
              <w:jc w:val="center"/>
              <w:rPr>
                <w:b/>
              </w:rPr>
            </w:pPr>
            <w:r w:rsidRPr="00943E91">
              <w:rPr>
                <w:b/>
              </w:rPr>
              <w:t>kandydata</w:t>
            </w:r>
            <w:r w:rsidR="001930CA" w:rsidRPr="00943E91">
              <w:rPr>
                <w:b/>
              </w:rPr>
              <w:t>/-ów</w:t>
            </w:r>
            <w:r w:rsidRPr="00943E91">
              <w:rPr>
                <w:b/>
              </w:rPr>
              <w:t>:</w:t>
            </w:r>
          </w:p>
          <w:p w:rsidR="001930CA" w:rsidRPr="00943E91" w:rsidRDefault="001930CA" w:rsidP="009F7338">
            <w:pPr>
              <w:pStyle w:val="pkt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C749C8" w:rsidRPr="00943E91" w:rsidRDefault="00C749C8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62B31" w:rsidRPr="00943E91" w:rsidRDefault="00762B31" w:rsidP="001930CA">
            <w:pPr>
              <w:pStyle w:val="pkt"/>
              <w:jc w:val="center"/>
              <w:rPr>
                <w:b/>
                <w:sz w:val="12"/>
                <w:szCs w:val="12"/>
              </w:rPr>
            </w:pPr>
          </w:p>
          <w:p w:rsidR="00F002FB" w:rsidRPr="00943E91" w:rsidRDefault="00F002FB" w:rsidP="001930CA">
            <w:pPr>
              <w:pStyle w:val="pkt"/>
              <w:jc w:val="center"/>
            </w:pPr>
            <w:r w:rsidRPr="00943E91">
              <w:rPr>
                <w:b/>
              </w:rPr>
              <w:t xml:space="preserve">Opis </w:t>
            </w:r>
            <w:r w:rsidR="00C749C8" w:rsidRPr="00943E91">
              <w:rPr>
                <w:b/>
              </w:rPr>
              <w:t>działalności społec</w:t>
            </w:r>
            <w:r w:rsidR="004768F8" w:rsidRPr="00943E91">
              <w:rPr>
                <w:b/>
              </w:rPr>
              <w:t>z</w:t>
            </w:r>
            <w:r w:rsidR="00C749C8" w:rsidRPr="00943E91">
              <w:rPr>
                <w:b/>
              </w:rPr>
              <w:t>nej</w:t>
            </w:r>
          </w:p>
          <w:p w:rsidR="004768F8" w:rsidRPr="00943E91" w:rsidRDefault="004768F8" w:rsidP="007B08D3">
            <w:pPr>
              <w:pStyle w:val="pkt"/>
              <w:jc w:val="center"/>
            </w:pPr>
            <w:r w:rsidRPr="00943E91">
              <w:t>Prosimy</w:t>
            </w:r>
            <w:r w:rsidR="00581E28" w:rsidRPr="00943E91">
              <w:t xml:space="preserve"> o opis działalności społecznej</w:t>
            </w:r>
            <w:r w:rsidRPr="00943E91">
              <w:t xml:space="preserve"> w którą </w:t>
            </w:r>
            <w:r w:rsidR="00AF28DC" w:rsidRPr="00943E91">
              <w:t>kandydat jest zaangażowany</w:t>
            </w:r>
            <w:r w:rsidR="006F0B7E" w:rsidRPr="00943E91">
              <w:t xml:space="preserve">, w tym </w:t>
            </w:r>
            <w:r w:rsidR="002A7B74" w:rsidRPr="00943E91">
              <w:t xml:space="preserve">m.in. </w:t>
            </w:r>
            <w:r w:rsidR="006F0B7E" w:rsidRPr="00943E91">
              <w:t>jakie działania podejmuje, jakie problemy społeczne rozwiązuje,</w:t>
            </w:r>
            <w:r w:rsidR="002A7B74" w:rsidRPr="00943E91">
              <w:t xml:space="preserve"> jakie akcje lub przedsięwzięcia społeczne udało się </w:t>
            </w:r>
            <w:r w:rsidR="001930CA" w:rsidRPr="00943E91">
              <w:t xml:space="preserve">kandydatowi </w:t>
            </w:r>
            <w:r w:rsidR="002A7B74" w:rsidRPr="00943E91">
              <w:t>zrealizować</w:t>
            </w:r>
          </w:p>
          <w:p w:rsidR="004768F8" w:rsidRPr="00943E91" w:rsidRDefault="00897999" w:rsidP="007B08D3">
            <w:pPr>
              <w:jc w:val="center"/>
              <w:rPr>
                <w:i/>
              </w:rPr>
            </w:pPr>
            <w:r w:rsidRPr="00943E91">
              <w:rPr>
                <w:i/>
              </w:rPr>
              <w:t>(w</w:t>
            </w:r>
            <w:r w:rsidR="00F002FB" w:rsidRPr="00943E91">
              <w:rPr>
                <w:i/>
              </w:rPr>
              <w:t xml:space="preserve"> opisie działalności</w:t>
            </w:r>
            <w:r w:rsidR="00C749C8" w:rsidRPr="00943E91">
              <w:rPr>
                <w:i/>
              </w:rPr>
              <w:t xml:space="preserve"> społecznej </w:t>
            </w:r>
            <w:r w:rsidR="00F002FB" w:rsidRPr="00943E91">
              <w:rPr>
                <w:i/>
              </w:rPr>
              <w:t xml:space="preserve"> kandydata należy zwrócić szczególną uwagę na:</w:t>
            </w:r>
          </w:p>
          <w:p w:rsidR="004768F8" w:rsidRPr="00943E91" w:rsidRDefault="00897999" w:rsidP="007B08D3">
            <w:pPr>
              <w:jc w:val="center"/>
              <w:rPr>
                <w:i/>
              </w:rPr>
            </w:pPr>
            <w:r w:rsidRPr="00943E91">
              <w:rPr>
                <w:i/>
              </w:rPr>
              <w:t xml:space="preserve">- </w:t>
            </w:r>
            <w:r w:rsidR="004768F8" w:rsidRPr="00943E91">
              <w:rPr>
                <w:i/>
              </w:rPr>
              <w:t xml:space="preserve">skuteczność </w:t>
            </w:r>
            <w:r w:rsidR="004E3020" w:rsidRPr="00943E91">
              <w:rPr>
                <w:i/>
              </w:rPr>
              <w:t xml:space="preserve">podejmowanych </w:t>
            </w:r>
            <w:r w:rsidR="004768F8" w:rsidRPr="00943E91">
              <w:rPr>
                <w:i/>
              </w:rPr>
              <w:t>działa</w:t>
            </w:r>
            <w:r w:rsidR="004E3020" w:rsidRPr="00943E91">
              <w:rPr>
                <w:i/>
              </w:rPr>
              <w:t>ń</w:t>
            </w:r>
            <w:r w:rsidR="004768F8" w:rsidRPr="00943E91">
              <w:rPr>
                <w:i/>
              </w:rPr>
              <w:t>,</w:t>
            </w:r>
          </w:p>
          <w:p w:rsidR="004768F8" w:rsidRPr="00943E91" w:rsidRDefault="00897999" w:rsidP="007B08D3">
            <w:pPr>
              <w:ind w:left="-32" w:firstLine="15"/>
              <w:jc w:val="center"/>
              <w:rPr>
                <w:i/>
              </w:rPr>
            </w:pPr>
            <w:r w:rsidRPr="00943E91">
              <w:rPr>
                <w:i/>
              </w:rPr>
              <w:t xml:space="preserve">- </w:t>
            </w:r>
            <w:r w:rsidR="004768F8" w:rsidRPr="00943E91">
              <w:rPr>
                <w:i/>
              </w:rPr>
              <w:t>współprac</w:t>
            </w:r>
            <w:r w:rsidR="002A7B74" w:rsidRPr="00943E91">
              <w:rPr>
                <w:i/>
              </w:rPr>
              <w:t>ę</w:t>
            </w:r>
            <w:r w:rsidR="004768F8" w:rsidRPr="00943E91">
              <w:rPr>
                <w:i/>
              </w:rPr>
              <w:t xml:space="preserve"> i</w:t>
            </w:r>
            <w:r w:rsidR="002A7B74" w:rsidRPr="00943E91">
              <w:rPr>
                <w:i/>
              </w:rPr>
              <w:t xml:space="preserve"> </w:t>
            </w:r>
            <w:r w:rsidR="004768F8" w:rsidRPr="00943E91">
              <w:rPr>
                <w:i/>
              </w:rPr>
              <w:t xml:space="preserve">angażowanie innych </w:t>
            </w:r>
            <w:r w:rsidR="00AC32CD" w:rsidRPr="00943E91">
              <w:rPr>
                <w:i/>
              </w:rPr>
              <w:t>osób</w:t>
            </w:r>
            <w:r w:rsidR="004768F8" w:rsidRPr="00943E91">
              <w:rPr>
                <w:i/>
              </w:rPr>
              <w:t>,</w:t>
            </w:r>
          </w:p>
          <w:p w:rsidR="00F002FB" w:rsidRPr="00943E91" w:rsidRDefault="004768F8" w:rsidP="007B08D3">
            <w:pPr>
              <w:ind w:left="-32" w:firstLine="15"/>
              <w:jc w:val="center"/>
              <w:rPr>
                <w:i/>
              </w:rPr>
            </w:pPr>
            <w:r w:rsidRPr="00943E91">
              <w:rPr>
                <w:i/>
              </w:rPr>
              <w:t>- kreatywność, pomysłowość dzi</w:t>
            </w:r>
            <w:r w:rsidR="002B358C" w:rsidRPr="00943E91">
              <w:rPr>
                <w:i/>
              </w:rPr>
              <w:t>ałań i rozwiązań).</w:t>
            </w:r>
          </w:p>
          <w:p w:rsidR="00AC243E" w:rsidRPr="00943E91" w:rsidRDefault="00AC243E" w:rsidP="00AC243E">
            <w:pPr>
              <w:jc w:val="both"/>
              <w:rPr>
                <w:sz w:val="50"/>
                <w:szCs w:val="50"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Komisja konkursowa dokona oceny działalności społecznej kandydata w oparciu o poniższe informacje. Istotne jest zatem, by  opisując działalność społeczną  kandydata odpowiedzieć m.in. na poniższe pytania/zagadnienia.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1. Należy przedstawić opis działalności społecznej w którą kandydat jest zaangażowany, w tym m.in.: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 xml:space="preserve">-  jakie działania podejmuje, 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 xml:space="preserve">- jakie problemy społeczne rozwiązuje, 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- jakie akcje lub przedsięwzięcia społeczne udało się kandydatowi zrealizować</w:t>
            </w:r>
            <w:r w:rsidR="009E7C20">
              <w:rPr>
                <w:i/>
                <w:sz w:val="20"/>
                <w:szCs w:val="20"/>
              </w:rPr>
              <w:t>.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2. Należy opisać czy jego działania są skuteczne – czy przyniosły spodziewane rezultaty</w:t>
            </w:r>
            <w:r w:rsidR="009E7C20">
              <w:rPr>
                <w:i/>
                <w:sz w:val="20"/>
                <w:szCs w:val="20"/>
              </w:rPr>
              <w:t>.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3. Jak przebiega współpraca kandydata z innymi osobami, instytucjami, w jaki sposób angażuje innych do współpracy</w:t>
            </w:r>
            <w:r w:rsidR="009E7C20">
              <w:rPr>
                <w:i/>
                <w:sz w:val="20"/>
                <w:szCs w:val="20"/>
              </w:rPr>
              <w:t>?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4. Co wyróżnia kandydata, w jaki sposób przejawia się jego kreatywność i pomysłowość w działaniu i w rozwiązywaniu zaistniałych problemów</w:t>
            </w:r>
            <w:r w:rsidR="009E7C20">
              <w:rPr>
                <w:i/>
                <w:sz w:val="20"/>
                <w:szCs w:val="20"/>
              </w:rPr>
              <w:t>?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F002FB" w:rsidRPr="00943E91" w:rsidRDefault="00F002FB" w:rsidP="00897999">
            <w:pPr>
              <w:rPr>
                <w:b/>
              </w:rPr>
            </w:pPr>
          </w:p>
        </w:tc>
      </w:tr>
      <w:tr w:rsidR="00F002FB" w:rsidRPr="00943E91" w:rsidTr="007B08D3">
        <w:trPr>
          <w:trHeight w:val="2551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Pr="00943E91" w:rsidRDefault="00897999" w:rsidP="00897999">
            <w:pPr>
              <w:rPr>
                <w:b/>
              </w:rPr>
            </w:pPr>
          </w:p>
          <w:p w:rsidR="00897999" w:rsidRPr="00943E91" w:rsidRDefault="00897999" w:rsidP="00897999">
            <w:pPr>
              <w:rPr>
                <w:b/>
              </w:rPr>
            </w:pPr>
          </w:p>
          <w:p w:rsidR="00AC243E" w:rsidRPr="00943E91" w:rsidRDefault="00AC243E" w:rsidP="00AC243E">
            <w:pPr>
              <w:rPr>
                <w:b/>
              </w:rPr>
            </w:pPr>
          </w:p>
          <w:p w:rsidR="00AC243E" w:rsidRPr="00943E91" w:rsidRDefault="00AC243E" w:rsidP="00142ABD">
            <w:pPr>
              <w:jc w:val="center"/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 xml:space="preserve">Rekomendacje </w:t>
            </w: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AC243E" w:rsidRPr="00943E91" w:rsidRDefault="00AC243E" w:rsidP="00AC243E">
            <w:pPr>
              <w:rPr>
                <w:b/>
              </w:rPr>
            </w:pPr>
          </w:p>
          <w:p w:rsidR="008740F9" w:rsidRPr="00943E91" w:rsidRDefault="008740F9" w:rsidP="001C7F1C">
            <w:pPr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  <w:i/>
              </w:rPr>
            </w:pPr>
            <w:r w:rsidRPr="00943E91">
              <w:rPr>
                <w:b/>
                <w:i/>
              </w:rPr>
              <w:t xml:space="preserve">(proszę zamieścić w tym miejscu lub jako załącznik </w:t>
            </w:r>
          </w:p>
          <w:p w:rsidR="00F002FB" w:rsidRPr="00943E91" w:rsidRDefault="00F002FB" w:rsidP="00142ABD">
            <w:pPr>
              <w:jc w:val="center"/>
              <w:rPr>
                <w:b/>
                <w:i/>
              </w:rPr>
            </w:pPr>
            <w:r w:rsidRPr="00943E91">
              <w:rPr>
                <w:b/>
                <w:i/>
              </w:rPr>
              <w:t>do karty zgłoszenia)</w:t>
            </w:r>
          </w:p>
          <w:p w:rsidR="00AC243E" w:rsidRPr="00943E91" w:rsidRDefault="00AC243E" w:rsidP="00AC243E">
            <w:pPr>
              <w:rPr>
                <w:b/>
              </w:rPr>
            </w:pPr>
          </w:p>
          <w:p w:rsidR="000B5E2A" w:rsidRDefault="000B5E2A" w:rsidP="000B5E2A">
            <w:pPr>
              <w:rPr>
                <w:b/>
                <w:sz w:val="16"/>
                <w:szCs w:val="16"/>
              </w:rPr>
            </w:pPr>
          </w:p>
          <w:p w:rsidR="009E7C20" w:rsidRPr="00943E91" w:rsidRDefault="009E7C20" w:rsidP="000B5E2A">
            <w:pPr>
              <w:rPr>
                <w:b/>
                <w:sz w:val="16"/>
                <w:szCs w:val="16"/>
              </w:rPr>
            </w:pPr>
          </w:p>
          <w:p w:rsidR="00F002FB" w:rsidRPr="009E7C20" w:rsidRDefault="00F002FB" w:rsidP="00142ABD">
            <w:pPr>
              <w:ind w:left="2832"/>
              <w:jc w:val="center"/>
              <w:rPr>
                <w:sz w:val="12"/>
                <w:szCs w:val="12"/>
              </w:rPr>
            </w:pPr>
            <w:r w:rsidRPr="009E7C20">
              <w:rPr>
                <w:sz w:val="12"/>
                <w:szCs w:val="12"/>
              </w:rPr>
              <w:t>……………………………………………………………………….….</w:t>
            </w:r>
          </w:p>
          <w:p w:rsidR="00F002FB" w:rsidRPr="00943E91" w:rsidRDefault="00F002FB" w:rsidP="00142ABD">
            <w:pPr>
              <w:ind w:left="2832"/>
              <w:jc w:val="center"/>
              <w:rPr>
                <w:b/>
                <w:sz w:val="16"/>
                <w:szCs w:val="16"/>
              </w:rPr>
            </w:pPr>
            <w:r w:rsidRPr="00943E91">
              <w:rPr>
                <w:b/>
                <w:sz w:val="16"/>
                <w:szCs w:val="16"/>
              </w:rPr>
              <w:t xml:space="preserve">(podpis  i pieczęć </w:t>
            </w:r>
          </w:p>
          <w:p w:rsidR="00897999" w:rsidRPr="00943E91" w:rsidRDefault="00F002FB" w:rsidP="00897999">
            <w:pPr>
              <w:ind w:left="2832"/>
              <w:jc w:val="center"/>
              <w:rPr>
                <w:b/>
                <w:sz w:val="16"/>
                <w:szCs w:val="16"/>
              </w:rPr>
            </w:pPr>
            <w:r w:rsidRPr="00943E91">
              <w:rPr>
                <w:b/>
                <w:sz w:val="16"/>
                <w:szCs w:val="16"/>
              </w:rPr>
              <w:t>osoby udzielającej rekomendacji)</w:t>
            </w:r>
          </w:p>
          <w:p w:rsidR="002B358C" w:rsidRPr="00943E91" w:rsidRDefault="002B358C" w:rsidP="00AC243E">
            <w:pPr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AC243E" w:rsidRPr="00943E91" w:rsidRDefault="00AC243E" w:rsidP="00AC243E">
            <w:pPr>
              <w:rPr>
                <w:b/>
              </w:rPr>
            </w:pPr>
          </w:p>
          <w:p w:rsidR="006F0B7E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 xml:space="preserve">Inne informacje </w:t>
            </w:r>
          </w:p>
          <w:p w:rsidR="006F0B7E" w:rsidRPr="00943E91" w:rsidRDefault="00F002FB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 xml:space="preserve">(ważne dla oceny </w:t>
            </w:r>
          </w:p>
          <w:p w:rsidR="00F002FB" w:rsidRPr="00943E91" w:rsidRDefault="00F002FB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działalności</w:t>
            </w:r>
            <w:r w:rsidR="004768F8" w:rsidRPr="00943E91">
              <w:rPr>
                <w:sz w:val="16"/>
                <w:szCs w:val="16"/>
              </w:rPr>
              <w:t xml:space="preserve"> społecznej</w:t>
            </w:r>
            <w:r w:rsidRPr="00943E91">
              <w:rPr>
                <w:sz w:val="16"/>
                <w:szCs w:val="16"/>
              </w:rPr>
              <w:t xml:space="preserve"> kandydata)</w:t>
            </w:r>
          </w:p>
          <w:p w:rsidR="00897999" w:rsidRPr="00943E91" w:rsidRDefault="00897999" w:rsidP="00142ABD">
            <w:pPr>
              <w:jc w:val="center"/>
              <w:rPr>
                <w:b/>
                <w:sz w:val="16"/>
                <w:szCs w:val="16"/>
              </w:rPr>
            </w:pPr>
          </w:p>
          <w:p w:rsidR="006F0B7E" w:rsidRPr="00943E91" w:rsidRDefault="006F0B7E" w:rsidP="00AC243E">
            <w:pPr>
              <w:rPr>
                <w:b/>
              </w:rPr>
            </w:pPr>
          </w:p>
          <w:p w:rsidR="006F0B7E" w:rsidRPr="00943E91" w:rsidRDefault="006F0B7E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8740F9" w:rsidRPr="00943E91" w:rsidRDefault="008740F9" w:rsidP="00142ABD">
            <w:pPr>
              <w:jc w:val="center"/>
              <w:rPr>
                <w:b/>
              </w:rPr>
            </w:pPr>
          </w:p>
        </w:tc>
      </w:tr>
    </w:tbl>
    <w:p w:rsidR="00AC243E" w:rsidRPr="00943E91" w:rsidRDefault="00AC243E" w:rsidP="000E392A">
      <w:pPr>
        <w:jc w:val="both"/>
        <w:rPr>
          <w:sz w:val="16"/>
          <w:szCs w:val="16"/>
        </w:rPr>
      </w:pPr>
    </w:p>
    <w:p w:rsidR="00AC243E" w:rsidRPr="00943E91" w:rsidRDefault="00AC243E" w:rsidP="000E392A">
      <w:pPr>
        <w:jc w:val="both"/>
        <w:rPr>
          <w:sz w:val="16"/>
          <w:szCs w:val="16"/>
        </w:rPr>
      </w:pPr>
    </w:p>
    <w:p w:rsidR="00F002FB" w:rsidRPr="00943E91" w:rsidRDefault="00F002FB" w:rsidP="000E392A">
      <w:pPr>
        <w:jc w:val="both"/>
        <w:rPr>
          <w:sz w:val="16"/>
          <w:szCs w:val="16"/>
        </w:rPr>
      </w:pPr>
    </w:p>
    <w:p w:rsidR="00F002FB" w:rsidRPr="00943E91" w:rsidRDefault="00F002FB" w:rsidP="000E392A">
      <w:pPr>
        <w:jc w:val="both"/>
        <w:rPr>
          <w:sz w:val="16"/>
          <w:szCs w:val="16"/>
        </w:rPr>
      </w:pPr>
    </w:p>
    <w:p w:rsidR="00F002FB" w:rsidRPr="00943E91" w:rsidRDefault="00F002FB" w:rsidP="000E392A">
      <w:pPr>
        <w:jc w:val="both"/>
        <w:rPr>
          <w:sz w:val="16"/>
          <w:szCs w:val="16"/>
        </w:rPr>
      </w:pPr>
      <w:r w:rsidRPr="007B08D3">
        <w:rPr>
          <w:sz w:val="12"/>
          <w:szCs w:val="12"/>
        </w:rPr>
        <w:t>…………………………………………………..……</w:t>
      </w:r>
      <w:r w:rsidRPr="007B08D3">
        <w:rPr>
          <w:sz w:val="12"/>
          <w:szCs w:val="12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  <w:t xml:space="preserve">         </w:t>
      </w:r>
      <w:r w:rsidRPr="007B08D3">
        <w:rPr>
          <w:sz w:val="12"/>
          <w:szCs w:val="12"/>
        </w:rPr>
        <w:t>…………………………………….…………………..……………………….</w:t>
      </w:r>
    </w:p>
    <w:p w:rsidR="00F002FB" w:rsidRPr="00943E91" w:rsidRDefault="007B08D3" w:rsidP="000E39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002FB" w:rsidRPr="00943E91">
        <w:rPr>
          <w:sz w:val="20"/>
          <w:szCs w:val="20"/>
        </w:rPr>
        <w:t xml:space="preserve">     Miejscowość, data</w:t>
      </w:r>
      <w:r w:rsidR="00F002FB" w:rsidRPr="00943E91">
        <w:rPr>
          <w:sz w:val="20"/>
          <w:szCs w:val="20"/>
        </w:rPr>
        <w:tab/>
      </w:r>
      <w:r w:rsidR="00F002FB" w:rsidRPr="00943E91">
        <w:rPr>
          <w:sz w:val="20"/>
          <w:szCs w:val="20"/>
        </w:rPr>
        <w:tab/>
      </w:r>
      <w:r w:rsidR="00F002FB" w:rsidRPr="00943E91">
        <w:rPr>
          <w:sz w:val="20"/>
          <w:szCs w:val="20"/>
        </w:rPr>
        <w:tab/>
      </w:r>
      <w:r w:rsidR="00F002FB" w:rsidRPr="00943E91">
        <w:rPr>
          <w:sz w:val="20"/>
          <w:szCs w:val="20"/>
        </w:rPr>
        <w:tab/>
        <w:t xml:space="preserve">                               (podpis/i pieczęć osoby zgłaszającej</w:t>
      </w:r>
      <w:r w:rsidR="00AF28DC" w:rsidRPr="00943E91">
        <w:rPr>
          <w:sz w:val="20"/>
          <w:szCs w:val="20"/>
        </w:rPr>
        <w:t>*</w:t>
      </w:r>
      <w:r w:rsidR="00F002FB" w:rsidRPr="00943E91">
        <w:rPr>
          <w:sz w:val="20"/>
          <w:szCs w:val="20"/>
        </w:rPr>
        <w:t>)</w:t>
      </w:r>
    </w:p>
    <w:p w:rsidR="00897999" w:rsidRPr="00943E91" w:rsidRDefault="00897999" w:rsidP="000E392A">
      <w:pPr>
        <w:jc w:val="both"/>
        <w:rPr>
          <w:sz w:val="20"/>
          <w:szCs w:val="20"/>
        </w:rPr>
      </w:pPr>
    </w:p>
    <w:p w:rsidR="00AC243E" w:rsidRPr="00943E91" w:rsidRDefault="00897999" w:rsidP="00FD4BE0">
      <w:pPr>
        <w:jc w:val="both"/>
      </w:pPr>
      <w:r w:rsidRPr="00943E91">
        <w:rPr>
          <w:i/>
          <w:sz w:val="20"/>
          <w:szCs w:val="20"/>
        </w:rPr>
        <w:t xml:space="preserve">*) Zgodnie z pkt. </w:t>
      </w:r>
      <w:r w:rsidR="00FF7DBC">
        <w:rPr>
          <w:i/>
          <w:sz w:val="20"/>
          <w:szCs w:val="20"/>
        </w:rPr>
        <w:t>6</w:t>
      </w:r>
      <w:r w:rsidRPr="00943E91">
        <w:rPr>
          <w:i/>
          <w:sz w:val="20"/>
          <w:szCs w:val="20"/>
        </w:rPr>
        <w:t xml:space="preserve"> Regulaminu konkursu </w:t>
      </w:r>
      <w:r w:rsidR="00AC32CD" w:rsidRPr="00943E91">
        <w:rPr>
          <w:i/>
          <w:sz w:val="20"/>
          <w:szCs w:val="20"/>
        </w:rPr>
        <w:t>„</w:t>
      </w:r>
      <w:r w:rsidRPr="00943E91">
        <w:rPr>
          <w:i/>
          <w:sz w:val="20"/>
          <w:szCs w:val="20"/>
        </w:rPr>
        <w:t xml:space="preserve">Kandydatów do </w:t>
      </w:r>
      <w:r w:rsidR="007B08D3">
        <w:rPr>
          <w:i/>
          <w:sz w:val="20"/>
          <w:szCs w:val="20"/>
        </w:rPr>
        <w:t>k</w:t>
      </w:r>
      <w:r w:rsidRPr="00943E91">
        <w:rPr>
          <w:i/>
          <w:sz w:val="20"/>
          <w:szCs w:val="20"/>
        </w:rPr>
        <w:t>onkursu mogą zgłaszać instytucje publiczne, organizacje pozarządowe i pełnoletni mieszkańcy powiatu toruńskiego</w:t>
      </w:r>
      <w:r w:rsidR="00B706CD" w:rsidRPr="00943E91">
        <w:rPr>
          <w:i/>
          <w:sz w:val="20"/>
          <w:szCs w:val="20"/>
        </w:rPr>
        <w:t>”</w:t>
      </w:r>
      <w:r w:rsidRPr="00943E91">
        <w:rPr>
          <w:i/>
          <w:sz w:val="20"/>
          <w:szCs w:val="20"/>
        </w:rPr>
        <w:t>.</w:t>
      </w:r>
      <w:r w:rsidRPr="00943E91">
        <w:t xml:space="preserve"> </w:t>
      </w:r>
    </w:p>
    <w:p w:rsidR="00F002FB" w:rsidRPr="00943E91" w:rsidRDefault="00F002FB" w:rsidP="00FD4BE0">
      <w:pPr>
        <w:jc w:val="both"/>
      </w:pPr>
      <w:r w:rsidRPr="00943E91">
        <w:t>_____________________</w:t>
      </w:r>
    </w:p>
    <w:p w:rsidR="00F002FB" w:rsidRPr="007B08D3" w:rsidRDefault="00F002FB" w:rsidP="00FD4BE0">
      <w:pPr>
        <w:jc w:val="both"/>
        <w:rPr>
          <w:b/>
          <w:sz w:val="22"/>
          <w:szCs w:val="22"/>
        </w:rPr>
      </w:pPr>
      <w:r w:rsidRPr="007B08D3">
        <w:rPr>
          <w:b/>
          <w:sz w:val="22"/>
          <w:szCs w:val="22"/>
        </w:rPr>
        <w:t xml:space="preserve">Potwierdzam powyższą działalność i zaangażowanie kandydata w </w:t>
      </w:r>
      <w:r w:rsidR="00C749C8" w:rsidRPr="007B08D3">
        <w:rPr>
          <w:b/>
          <w:sz w:val="22"/>
          <w:szCs w:val="22"/>
        </w:rPr>
        <w:t>działalność społeczną</w:t>
      </w:r>
      <w:r w:rsidRPr="007B08D3">
        <w:rPr>
          <w:b/>
          <w:sz w:val="22"/>
          <w:szCs w:val="22"/>
        </w:rPr>
        <w:t xml:space="preserve"> *).</w:t>
      </w:r>
    </w:p>
    <w:p w:rsidR="00F002FB" w:rsidRPr="007B08D3" w:rsidRDefault="00F002FB" w:rsidP="00FD4BE0">
      <w:pPr>
        <w:ind w:left="720"/>
        <w:jc w:val="both"/>
        <w:rPr>
          <w:sz w:val="22"/>
          <w:szCs w:val="22"/>
        </w:rPr>
      </w:pPr>
    </w:p>
    <w:p w:rsidR="00F002FB" w:rsidRPr="00943E91" w:rsidRDefault="00F002FB" w:rsidP="00FD4BE0">
      <w:pPr>
        <w:ind w:left="720"/>
        <w:jc w:val="both"/>
      </w:pPr>
    </w:p>
    <w:p w:rsidR="00F002FB" w:rsidRPr="00943E91" w:rsidRDefault="00F002FB" w:rsidP="0095242C">
      <w:pPr>
        <w:jc w:val="both"/>
        <w:rPr>
          <w:sz w:val="16"/>
          <w:szCs w:val="16"/>
        </w:rPr>
      </w:pPr>
      <w:r w:rsidRPr="007B08D3">
        <w:rPr>
          <w:sz w:val="12"/>
          <w:szCs w:val="12"/>
        </w:rPr>
        <w:t>…………………………………………………..……</w:t>
      </w:r>
      <w:r w:rsidRPr="007B08D3">
        <w:rPr>
          <w:sz w:val="12"/>
          <w:szCs w:val="12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  <w:t xml:space="preserve">          </w:t>
      </w:r>
      <w:r w:rsidR="00FF7DBC">
        <w:rPr>
          <w:sz w:val="16"/>
          <w:szCs w:val="16"/>
        </w:rPr>
        <w:t xml:space="preserve">  </w:t>
      </w:r>
      <w:r w:rsidRPr="007B08D3">
        <w:rPr>
          <w:sz w:val="12"/>
          <w:szCs w:val="12"/>
        </w:rPr>
        <w:t>……………………………………………………..……………………….</w:t>
      </w:r>
    </w:p>
    <w:p w:rsidR="00F002FB" w:rsidRPr="00943E91" w:rsidRDefault="00F002FB" w:rsidP="0095242C">
      <w:pPr>
        <w:jc w:val="both"/>
        <w:rPr>
          <w:sz w:val="20"/>
          <w:szCs w:val="20"/>
        </w:rPr>
      </w:pPr>
      <w:r w:rsidRPr="00943E91">
        <w:t xml:space="preserve">    </w:t>
      </w:r>
      <w:r w:rsidR="007B08D3">
        <w:t xml:space="preserve">  </w:t>
      </w:r>
      <w:r w:rsidRPr="00943E91">
        <w:t xml:space="preserve"> </w:t>
      </w:r>
      <w:r w:rsidRPr="00943E91">
        <w:rPr>
          <w:sz w:val="20"/>
          <w:szCs w:val="20"/>
        </w:rPr>
        <w:t>Miejscowość, data</w:t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  <w:t xml:space="preserve">                                                         (podpis i pieczęć organizacji/instytucji)</w:t>
      </w:r>
    </w:p>
    <w:p w:rsidR="00F002FB" w:rsidRPr="00943E91" w:rsidRDefault="00F002FB" w:rsidP="00F45D0C">
      <w:pPr>
        <w:jc w:val="both"/>
        <w:rPr>
          <w:sz w:val="20"/>
          <w:szCs w:val="20"/>
        </w:rPr>
      </w:pPr>
    </w:p>
    <w:p w:rsidR="00F002FB" w:rsidRPr="00943E91" w:rsidRDefault="00F002FB" w:rsidP="004768F8">
      <w:pPr>
        <w:tabs>
          <w:tab w:val="left" w:pos="567"/>
        </w:tabs>
        <w:jc w:val="both"/>
        <w:rPr>
          <w:sz w:val="20"/>
          <w:szCs w:val="20"/>
        </w:rPr>
      </w:pPr>
      <w:r w:rsidRPr="00943E91">
        <w:rPr>
          <w:sz w:val="20"/>
          <w:szCs w:val="20"/>
        </w:rPr>
        <w:t xml:space="preserve">*) W przypadku zgłoszeń dokonywanych przez osoby </w:t>
      </w:r>
      <w:r w:rsidR="002A76DE" w:rsidRPr="00943E91">
        <w:rPr>
          <w:sz w:val="20"/>
          <w:szCs w:val="20"/>
        </w:rPr>
        <w:t>fizyczne</w:t>
      </w:r>
      <w:r w:rsidRPr="00943E91">
        <w:rPr>
          <w:sz w:val="20"/>
          <w:szCs w:val="20"/>
        </w:rPr>
        <w:t xml:space="preserve"> konieczne jest potwierdzenie faktu działalności </w:t>
      </w:r>
      <w:r w:rsidR="004768F8" w:rsidRPr="00943E91">
        <w:rPr>
          <w:sz w:val="20"/>
          <w:szCs w:val="20"/>
        </w:rPr>
        <w:t xml:space="preserve">kandydata </w:t>
      </w:r>
      <w:r w:rsidRPr="00943E91">
        <w:rPr>
          <w:sz w:val="20"/>
          <w:szCs w:val="20"/>
        </w:rPr>
        <w:t xml:space="preserve">przez organizację lub instytucję, która może o tym zaświadczyć – pkt. </w:t>
      </w:r>
      <w:r w:rsidR="00FF7DBC">
        <w:rPr>
          <w:sz w:val="20"/>
          <w:szCs w:val="20"/>
        </w:rPr>
        <w:t>7</w:t>
      </w:r>
      <w:r w:rsidRPr="00943E91">
        <w:rPr>
          <w:sz w:val="20"/>
          <w:szCs w:val="20"/>
        </w:rPr>
        <w:t xml:space="preserve"> Regulaminu. </w:t>
      </w:r>
    </w:p>
    <w:p w:rsidR="00F002FB" w:rsidRPr="00943E91" w:rsidRDefault="00F002FB" w:rsidP="000E392A">
      <w:pPr>
        <w:jc w:val="both"/>
      </w:pPr>
      <w:r w:rsidRPr="00943E91">
        <w:t>______________________</w:t>
      </w:r>
    </w:p>
    <w:p w:rsidR="009E7C20" w:rsidRDefault="009E7C20" w:rsidP="000E392A">
      <w:pPr>
        <w:jc w:val="both"/>
        <w:rPr>
          <w:b/>
        </w:rPr>
      </w:pPr>
    </w:p>
    <w:p w:rsidR="00F002FB" w:rsidRPr="00943E91" w:rsidRDefault="00F002FB" w:rsidP="000E392A">
      <w:pPr>
        <w:jc w:val="both"/>
        <w:rPr>
          <w:b/>
        </w:rPr>
      </w:pPr>
      <w:r w:rsidRPr="00943E91">
        <w:rPr>
          <w:b/>
        </w:rPr>
        <w:t>Zapoznałam/em się z regulaminem Konkursu i spełniam jego wymagania.</w:t>
      </w:r>
    </w:p>
    <w:p w:rsidR="00AC243E" w:rsidRPr="00943E91" w:rsidRDefault="00F002FB" w:rsidP="000E392A">
      <w:pPr>
        <w:jc w:val="both"/>
      </w:pPr>
      <w:r w:rsidRPr="00943E91">
        <w:tab/>
      </w:r>
      <w:r w:rsidRPr="00943E91">
        <w:tab/>
      </w:r>
      <w:r w:rsidRPr="00943E91">
        <w:tab/>
      </w:r>
    </w:p>
    <w:p w:rsidR="00F002FB" w:rsidRDefault="00F002FB" w:rsidP="000E392A">
      <w:pPr>
        <w:jc w:val="both"/>
      </w:pPr>
    </w:p>
    <w:p w:rsidR="009E7C20" w:rsidRDefault="009E7C20" w:rsidP="000E392A">
      <w:pPr>
        <w:jc w:val="both"/>
      </w:pPr>
    </w:p>
    <w:p w:rsidR="009E7C20" w:rsidRPr="00943E91" w:rsidRDefault="009E7C20" w:rsidP="000E392A">
      <w:pPr>
        <w:jc w:val="both"/>
      </w:pPr>
    </w:p>
    <w:p w:rsidR="00F002FB" w:rsidRPr="007B08D3" w:rsidRDefault="00F002FB" w:rsidP="005A6003">
      <w:pPr>
        <w:jc w:val="both"/>
        <w:rPr>
          <w:color w:val="303030"/>
          <w:sz w:val="12"/>
          <w:szCs w:val="12"/>
        </w:rPr>
      </w:pPr>
      <w:r w:rsidRPr="007B08D3">
        <w:rPr>
          <w:sz w:val="12"/>
          <w:szCs w:val="12"/>
        </w:rPr>
        <w:t>…………………………………………………..……</w:t>
      </w:r>
      <w:r w:rsidRPr="00943E91">
        <w:rPr>
          <w:sz w:val="16"/>
          <w:szCs w:val="16"/>
        </w:rPr>
        <w:t xml:space="preserve">       </w:t>
      </w:r>
      <w:r w:rsidRPr="007B08D3">
        <w:rPr>
          <w:color w:val="303030"/>
          <w:sz w:val="12"/>
          <w:szCs w:val="12"/>
        </w:rPr>
        <w:t>………………</w:t>
      </w:r>
      <w:r w:rsidR="00AC243E" w:rsidRPr="007B08D3">
        <w:rPr>
          <w:color w:val="303030"/>
          <w:sz w:val="12"/>
          <w:szCs w:val="12"/>
        </w:rPr>
        <w:t>…………</w:t>
      </w:r>
      <w:r w:rsidR="007B08D3">
        <w:rPr>
          <w:color w:val="303030"/>
          <w:sz w:val="12"/>
          <w:szCs w:val="12"/>
        </w:rPr>
        <w:t>………</w:t>
      </w:r>
      <w:r w:rsidR="00AC243E" w:rsidRPr="007B08D3">
        <w:rPr>
          <w:color w:val="303030"/>
          <w:sz w:val="12"/>
          <w:szCs w:val="12"/>
        </w:rPr>
        <w:t>………….……………….</w:t>
      </w:r>
      <w:r w:rsidRPr="007B08D3">
        <w:rPr>
          <w:color w:val="303030"/>
          <w:sz w:val="12"/>
          <w:szCs w:val="12"/>
        </w:rPr>
        <w:t>………..……</w:t>
      </w:r>
      <w:r w:rsidR="00FF7DBC">
        <w:rPr>
          <w:color w:val="303030"/>
          <w:sz w:val="12"/>
          <w:szCs w:val="12"/>
        </w:rPr>
        <w:t>……</w:t>
      </w:r>
      <w:r w:rsidRPr="007B08D3">
        <w:rPr>
          <w:color w:val="303030"/>
          <w:sz w:val="12"/>
          <w:szCs w:val="12"/>
        </w:rPr>
        <w:t>……………………………………………….</w:t>
      </w:r>
    </w:p>
    <w:p w:rsidR="00F002FB" w:rsidRPr="00943E91" w:rsidRDefault="00F002FB" w:rsidP="000E392A">
      <w:pPr>
        <w:jc w:val="both"/>
        <w:rPr>
          <w:sz w:val="20"/>
          <w:szCs w:val="20"/>
        </w:rPr>
      </w:pPr>
      <w:r w:rsidRPr="007B08D3">
        <w:rPr>
          <w:sz w:val="18"/>
          <w:szCs w:val="18"/>
        </w:rPr>
        <w:t xml:space="preserve">      </w:t>
      </w:r>
      <w:r w:rsidR="007B08D3">
        <w:rPr>
          <w:sz w:val="18"/>
          <w:szCs w:val="18"/>
        </w:rPr>
        <w:t xml:space="preserve">      </w:t>
      </w:r>
      <w:r w:rsidRPr="007B08D3">
        <w:rPr>
          <w:sz w:val="18"/>
          <w:szCs w:val="18"/>
        </w:rPr>
        <w:t>Miejscowość, data</w:t>
      </w:r>
      <w:r w:rsidRPr="007B08D3">
        <w:rPr>
          <w:color w:val="303030"/>
          <w:sz w:val="18"/>
          <w:szCs w:val="18"/>
        </w:rPr>
        <w:tab/>
      </w:r>
      <w:r w:rsidRPr="007B08D3">
        <w:rPr>
          <w:color w:val="303030"/>
          <w:sz w:val="18"/>
          <w:szCs w:val="18"/>
        </w:rPr>
        <w:tab/>
        <w:t xml:space="preserve">    (podpis kandydata</w:t>
      </w:r>
      <w:r w:rsidR="00AC243E" w:rsidRPr="007B08D3">
        <w:rPr>
          <w:color w:val="303030"/>
          <w:sz w:val="18"/>
          <w:szCs w:val="18"/>
        </w:rPr>
        <w:t xml:space="preserve"> lub podpis</w:t>
      </w:r>
      <w:r w:rsidR="001E54ED" w:rsidRPr="007B08D3">
        <w:rPr>
          <w:color w:val="303030"/>
          <w:sz w:val="18"/>
          <w:szCs w:val="18"/>
        </w:rPr>
        <w:t>y</w:t>
      </w:r>
      <w:r w:rsidR="00AC243E" w:rsidRPr="007B08D3">
        <w:rPr>
          <w:color w:val="303030"/>
          <w:sz w:val="18"/>
          <w:szCs w:val="18"/>
        </w:rPr>
        <w:t xml:space="preserve"> kandydatów </w:t>
      </w:r>
      <w:r w:rsidRPr="007B08D3">
        <w:rPr>
          <w:color w:val="303030"/>
          <w:sz w:val="18"/>
          <w:szCs w:val="18"/>
        </w:rPr>
        <w:t>do tytułu „</w:t>
      </w:r>
      <w:r w:rsidR="004768F8" w:rsidRPr="007B08D3">
        <w:rPr>
          <w:color w:val="303030"/>
          <w:sz w:val="18"/>
          <w:szCs w:val="18"/>
        </w:rPr>
        <w:t>Społecznik Roku</w:t>
      </w:r>
      <w:r w:rsidRPr="007B08D3">
        <w:rPr>
          <w:color w:val="303030"/>
          <w:sz w:val="18"/>
          <w:szCs w:val="18"/>
        </w:rPr>
        <w:t xml:space="preserve"> ….”)</w:t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</w:p>
    <w:p w:rsidR="00F002FB" w:rsidRPr="00943E91" w:rsidRDefault="00F002FB" w:rsidP="000E392A">
      <w:pPr>
        <w:jc w:val="both"/>
        <w:rPr>
          <w:sz w:val="20"/>
          <w:szCs w:val="20"/>
        </w:rPr>
      </w:pPr>
      <w:r w:rsidRPr="00943E91">
        <w:rPr>
          <w:sz w:val="20"/>
          <w:szCs w:val="20"/>
        </w:rPr>
        <w:t>_____________________</w:t>
      </w:r>
    </w:p>
    <w:p w:rsidR="00762B31" w:rsidRPr="00943E91" w:rsidRDefault="00762B31" w:rsidP="00762B31">
      <w:pPr>
        <w:jc w:val="center"/>
        <w:rPr>
          <w:b/>
          <w:color w:val="303030"/>
          <w:sz w:val="20"/>
          <w:szCs w:val="20"/>
        </w:rPr>
      </w:pPr>
    </w:p>
    <w:p w:rsidR="00F002FB" w:rsidRPr="00943E91" w:rsidRDefault="00762B31" w:rsidP="009E7C20">
      <w:pPr>
        <w:rPr>
          <w:color w:val="303030"/>
          <w:sz w:val="18"/>
          <w:szCs w:val="18"/>
        </w:rPr>
      </w:pPr>
      <w:r w:rsidRPr="00943E91">
        <w:rPr>
          <w:strike/>
          <w:color w:val="303030"/>
          <w:sz w:val="20"/>
          <w:szCs w:val="20"/>
        </w:rPr>
        <w:t xml:space="preserve">                                                                    </w:t>
      </w:r>
    </w:p>
    <w:p w:rsidR="007B08D3" w:rsidRDefault="007B08D3" w:rsidP="002A76DE">
      <w:pPr>
        <w:jc w:val="both"/>
        <w:rPr>
          <w:b/>
          <w:sz w:val="18"/>
          <w:szCs w:val="18"/>
          <w:u w:val="single"/>
        </w:rPr>
      </w:pPr>
    </w:p>
    <w:p w:rsidR="00F002FB" w:rsidRPr="00943E91" w:rsidRDefault="00F002FB" w:rsidP="002A76DE">
      <w:pPr>
        <w:jc w:val="both"/>
        <w:rPr>
          <w:i/>
          <w:sz w:val="18"/>
          <w:szCs w:val="18"/>
        </w:rPr>
      </w:pPr>
      <w:r w:rsidRPr="00943E91">
        <w:rPr>
          <w:b/>
          <w:sz w:val="18"/>
          <w:szCs w:val="18"/>
          <w:u w:val="single"/>
        </w:rPr>
        <w:t>Załączniki</w:t>
      </w:r>
      <w:r w:rsidR="004768F8" w:rsidRPr="00943E91">
        <w:rPr>
          <w:b/>
          <w:sz w:val="18"/>
          <w:szCs w:val="18"/>
        </w:rPr>
        <w:t xml:space="preserve"> </w:t>
      </w:r>
      <w:r w:rsidR="004768F8" w:rsidRPr="00943E91">
        <w:rPr>
          <w:i/>
          <w:sz w:val="18"/>
          <w:szCs w:val="18"/>
        </w:rPr>
        <w:t>(do wniosku można zał</w:t>
      </w:r>
      <w:r w:rsidR="002A76DE" w:rsidRPr="00943E91">
        <w:rPr>
          <w:i/>
          <w:sz w:val="18"/>
          <w:szCs w:val="18"/>
        </w:rPr>
        <w:t>ą</w:t>
      </w:r>
      <w:r w:rsidR="004768F8" w:rsidRPr="00943E91">
        <w:rPr>
          <w:i/>
          <w:sz w:val="18"/>
          <w:szCs w:val="18"/>
        </w:rPr>
        <w:t xml:space="preserve">czyć </w:t>
      </w:r>
      <w:r w:rsidR="002A76DE" w:rsidRPr="00943E91">
        <w:rPr>
          <w:i/>
          <w:sz w:val="18"/>
          <w:szCs w:val="18"/>
        </w:rPr>
        <w:t>zdjęcia, prezentacje multimedialne, kopie dokumentów, wycinki prasowe dokumentujące działalność kandydata)</w:t>
      </w:r>
      <w:r w:rsidRPr="00943E91">
        <w:rPr>
          <w:i/>
          <w:sz w:val="18"/>
          <w:szCs w:val="18"/>
        </w:rPr>
        <w:t>:</w:t>
      </w:r>
    </w:p>
    <w:p w:rsidR="000B5E2A" w:rsidRPr="00943E91" w:rsidRDefault="000B5E2A" w:rsidP="002A76DE">
      <w:pPr>
        <w:jc w:val="both"/>
        <w:rPr>
          <w:i/>
          <w:sz w:val="18"/>
          <w:szCs w:val="18"/>
        </w:rPr>
      </w:pPr>
    </w:p>
    <w:p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1. Klauzula informacyjna - podpisana przez osobę/y zgłaszającą/ce kandydata do konkursu</w:t>
      </w:r>
    </w:p>
    <w:p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2. Klauzula informacyjna - podpisana przez osobę zgłaszaną do konkursu</w:t>
      </w:r>
    </w:p>
    <w:p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3.</w:t>
      </w:r>
    </w:p>
    <w:p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4.</w:t>
      </w:r>
    </w:p>
    <w:p w:rsidR="00224297" w:rsidRDefault="00EF6A31" w:rsidP="0022429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td.</w:t>
      </w:r>
    </w:p>
    <w:p w:rsidR="00EF6A31" w:rsidRPr="00943E91" w:rsidRDefault="00EF6A31" w:rsidP="00224297">
      <w:pPr>
        <w:jc w:val="both"/>
        <w:rPr>
          <w:i/>
          <w:sz w:val="20"/>
          <w:szCs w:val="20"/>
        </w:rPr>
      </w:pPr>
    </w:p>
    <w:p w:rsidR="008740F9" w:rsidRPr="00943E91" w:rsidRDefault="00224297" w:rsidP="001C7F1C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Załączniki nr….. przesłano na adres mail</w:t>
      </w:r>
      <w:r w:rsidR="001C7F1C" w:rsidRPr="00943E91">
        <w:rPr>
          <w:i/>
          <w:sz w:val="20"/>
          <w:szCs w:val="20"/>
        </w:rPr>
        <w:t xml:space="preserve">owy: </w:t>
      </w:r>
      <w:r w:rsidR="009E7C20">
        <w:rPr>
          <w:i/>
          <w:sz w:val="20"/>
          <w:szCs w:val="20"/>
        </w:rPr>
        <w:t>edukacja</w:t>
      </w:r>
      <w:r w:rsidR="001C7F1C" w:rsidRPr="00943E91">
        <w:rPr>
          <w:i/>
          <w:sz w:val="20"/>
          <w:szCs w:val="20"/>
        </w:rPr>
        <w:t>@powiattorunski.pl</w:t>
      </w:r>
    </w:p>
    <w:p w:rsidR="00DD6360" w:rsidRPr="00943E91" w:rsidRDefault="00DD6360" w:rsidP="008740F9">
      <w:pPr>
        <w:tabs>
          <w:tab w:val="left" w:pos="5445"/>
        </w:tabs>
        <w:jc w:val="right"/>
        <w:rPr>
          <w:b/>
        </w:rPr>
      </w:pPr>
    </w:p>
    <w:p w:rsidR="00DD6360" w:rsidRPr="00943E91" w:rsidRDefault="00DD6360" w:rsidP="008740F9">
      <w:pPr>
        <w:tabs>
          <w:tab w:val="left" w:pos="5445"/>
        </w:tabs>
        <w:jc w:val="right"/>
        <w:rPr>
          <w:b/>
        </w:rPr>
      </w:pPr>
    </w:p>
    <w:p w:rsidR="00DD6360" w:rsidRPr="00943E91" w:rsidRDefault="00DD6360" w:rsidP="008740F9">
      <w:pPr>
        <w:tabs>
          <w:tab w:val="left" w:pos="5445"/>
        </w:tabs>
        <w:jc w:val="right"/>
        <w:rPr>
          <w:b/>
        </w:rPr>
      </w:pPr>
    </w:p>
    <w:p w:rsidR="00DD6360" w:rsidRDefault="00DD6360" w:rsidP="008740F9">
      <w:pPr>
        <w:tabs>
          <w:tab w:val="left" w:pos="5445"/>
        </w:tabs>
        <w:jc w:val="right"/>
        <w:rPr>
          <w:b/>
        </w:rPr>
      </w:pPr>
    </w:p>
    <w:p w:rsidR="006E2F08" w:rsidRDefault="006E2F08" w:rsidP="008740F9">
      <w:pPr>
        <w:tabs>
          <w:tab w:val="left" w:pos="5445"/>
        </w:tabs>
        <w:jc w:val="right"/>
        <w:rPr>
          <w:b/>
        </w:rPr>
      </w:pPr>
    </w:p>
    <w:p w:rsidR="00EF6A31" w:rsidRDefault="00EF6A31" w:rsidP="008740F9">
      <w:pPr>
        <w:tabs>
          <w:tab w:val="left" w:pos="5445"/>
        </w:tabs>
        <w:jc w:val="right"/>
        <w:rPr>
          <w:b/>
        </w:rPr>
      </w:pPr>
    </w:p>
    <w:p w:rsidR="00224297" w:rsidRPr="001C6449" w:rsidRDefault="00224297" w:rsidP="008740F9">
      <w:pPr>
        <w:tabs>
          <w:tab w:val="left" w:pos="5445"/>
        </w:tabs>
        <w:jc w:val="right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lastRenderedPageBreak/>
        <w:t xml:space="preserve">Załącznik nr 1 do </w:t>
      </w:r>
      <w:r w:rsidR="00DD6360" w:rsidRPr="001C6449">
        <w:rPr>
          <w:b/>
          <w:sz w:val="22"/>
          <w:szCs w:val="22"/>
        </w:rPr>
        <w:t xml:space="preserve">formularza zgłoszeniowego </w:t>
      </w:r>
    </w:p>
    <w:p w:rsidR="00224297" w:rsidRPr="000F7AF4" w:rsidRDefault="00224297" w:rsidP="00224297">
      <w:pPr>
        <w:tabs>
          <w:tab w:val="left" w:pos="5445"/>
        </w:tabs>
        <w:rPr>
          <w:sz w:val="16"/>
          <w:szCs w:val="16"/>
        </w:rPr>
      </w:pPr>
      <w:r w:rsidRPr="000F7AF4">
        <w:rPr>
          <w:sz w:val="16"/>
          <w:szCs w:val="16"/>
        </w:rPr>
        <w:t xml:space="preserve">Niniejszy dokument </w:t>
      </w:r>
    </w:p>
    <w:p w:rsidR="00224297" w:rsidRPr="000F7AF4" w:rsidRDefault="00224297" w:rsidP="00224297">
      <w:pPr>
        <w:tabs>
          <w:tab w:val="left" w:pos="5445"/>
        </w:tabs>
        <w:rPr>
          <w:sz w:val="16"/>
          <w:szCs w:val="16"/>
        </w:rPr>
      </w:pPr>
      <w:r w:rsidRPr="000F7AF4">
        <w:rPr>
          <w:sz w:val="16"/>
          <w:szCs w:val="16"/>
          <w:u w:val="single"/>
        </w:rPr>
        <w:t>podpisuje osoba/y zgłaszająca/ce kandydata</w:t>
      </w:r>
      <w:r w:rsidRPr="000F7AF4">
        <w:rPr>
          <w:sz w:val="16"/>
          <w:szCs w:val="16"/>
        </w:rPr>
        <w:t xml:space="preserve"> </w:t>
      </w:r>
    </w:p>
    <w:p w:rsidR="00095AF2" w:rsidRPr="000F7AF4" w:rsidRDefault="00224297" w:rsidP="00A04DD9">
      <w:pPr>
        <w:tabs>
          <w:tab w:val="left" w:pos="5445"/>
        </w:tabs>
        <w:rPr>
          <w:sz w:val="16"/>
          <w:szCs w:val="16"/>
        </w:rPr>
      </w:pPr>
      <w:r w:rsidRPr="000F7AF4">
        <w:rPr>
          <w:sz w:val="16"/>
          <w:szCs w:val="16"/>
        </w:rPr>
        <w:t>do konkursu „Społecznik Roku Powiatu Toruńskiego”</w:t>
      </w:r>
    </w:p>
    <w:p w:rsidR="00A04DD9" w:rsidRPr="000F7AF4" w:rsidRDefault="00A04DD9" w:rsidP="00224297">
      <w:pPr>
        <w:tabs>
          <w:tab w:val="left" w:pos="5445"/>
        </w:tabs>
        <w:jc w:val="center"/>
        <w:rPr>
          <w:b/>
          <w:sz w:val="20"/>
          <w:szCs w:val="20"/>
        </w:rPr>
      </w:pPr>
    </w:p>
    <w:p w:rsidR="00224297" w:rsidRPr="000F7AF4" w:rsidRDefault="00224297" w:rsidP="00224297">
      <w:pPr>
        <w:tabs>
          <w:tab w:val="left" w:pos="5445"/>
        </w:tabs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>KLAUZULA INFORMACYJNA</w:t>
      </w:r>
    </w:p>
    <w:p w:rsidR="00224297" w:rsidRPr="000F7AF4" w:rsidRDefault="00224297" w:rsidP="00224297">
      <w:pPr>
        <w:tabs>
          <w:tab w:val="left" w:pos="5445"/>
        </w:tabs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>dla osób uprawnionych do zgłoszenia kandydatów</w:t>
      </w:r>
    </w:p>
    <w:p w:rsidR="00224297" w:rsidRPr="000F7AF4" w:rsidRDefault="00224297" w:rsidP="001C6449">
      <w:pPr>
        <w:tabs>
          <w:tab w:val="left" w:pos="5445"/>
        </w:tabs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 xml:space="preserve">do udziału w </w:t>
      </w:r>
      <w:r w:rsidR="00FF7DBC" w:rsidRPr="000F7AF4">
        <w:rPr>
          <w:b/>
          <w:sz w:val="20"/>
          <w:szCs w:val="20"/>
        </w:rPr>
        <w:t>k</w:t>
      </w:r>
      <w:r w:rsidRPr="000F7AF4">
        <w:rPr>
          <w:b/>
          <w:sz w:val="20"/>
          <w:szCs w:val="20"/>
        </w:rPr>
        <w:t>onkursie „Społecznik Roku Powiatu Toruńskiego”</w:t>
      </w:r>
    </w:p>
    <w:p w:rsidR="00A04DD9" w:rsidRPr="000F7AF4" w:rsidRDefault="00A04DD9" w:rsidP="001C6449">
      <w:pPr>
        <w:tabs>
          <w:tab w:val="left" w:pos="5445"/>
        </w:tabs>
        <w:jc w:val="center"/>
        <w:rPr>
          <w:b/>
          <w:sz w:val="12"/>
          <w:szCs w:val="12"/>
        </w:rPr>
      </w:pPr>
    </w:p>
    <w:p w:rsidR="004C1C63" w:rsidRPr="001C6449" w:rsidRDefault="00224297" w:rsidP="00224297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Zgodnie z art. 13 ust. 1 i 2 Rozporządzenia Parl</w:t>
      </w:r>
      <w:r w:rsidR="00A04DD9">
        <w:rPr>
          <w:sz w:val="22"/>
          <w:szCs w:val="22"/>
        </w:rPr>
        <w:t>amentu Europejskiego i Rady Unii Europejskiej</w:t>
      </w:r>
      <w:r w:rsidRPr="001C6449">
        <w:rPr>
          <w:sz w:val="22"/>
          <w:szCs w:val="22"/>
        </w:rPr>
        <w:t xml:space="preserve"> 2016/679 z dnia 27 kwietnia 2016 r. w sprawie ochrony osób fizycznych w związku przetwarzaniem danych osobowych i w sprawie swobodnego przepływu takich danych oraz uchylenia dyrektywy 95/46/W</w:t>
      </w:r>
      <w:r w:rsidR="004C1C63" w:rsidRPr="001C6449">
        <w:rPr>
          <w:sz w:val="22"/>
          <w:szCs w:val="22"/>
        </w:rPr>
        <w:t>E</w:t>
      </w:r>
      <w:r w:rsidRPr="001C6449">
        <w:rPr>
          <w:sz w:val="22"/>
          <w:szCs w:val="22"/>
        </w:rPr>
        <w:t xml:space="preserve"> – ogólne rozporządzenie o ochronie danych</w:t>
      </w:r>
      <w:r w:rsidR="004C1C63" w:rsidRPr="001C6449">
        <w:rPr>
          <w:sz w:val="22"/>
          <w:szCs w:val="22"/>
        </w:rPr>
        <w:t xml:space="preserve"> przekazujemy następujące informacje:</w:t>
      </w:r>
    </w:p>
    <w:p w:rsidR="00224297" w:rsidRPr="001C6449" w:rsidRDefault="004C1C63" w:rsidP="00224297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Kto jest Administratorem Państwa danych osobowych?</w:t>
      </w:r>
      <w:r w:rsidR="00224297" w:rsidRPr="001C6449">
        <w:rPr>
          <w:b/>
          <w:sz w:val="22"/>
          <w:szCs w:val="22"/>
        </w:rPr>
        <w:t xml:space="preserve"> </w:t>
      </w:r>
    </w:p>
    <w:p w:rsidR="00224297" w:rsidRPr="001C6449" w:rsidRDefault="00224297" w:rsidP="004C1C63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Administratorem Państwa danych oso</w:t>
      </w:r>
      <w:r w:rsidR="009C5764" w:rsidRPr="001C6449">
        <w:rPr>
          <w:sz w:val="22"/>
          <w:szCs w:val="22"/>
        </w:rPr>
        <w:t>bowych będzie Starosta Toruński, którego siedziba znajduje się w Starostwie Powiatowym</w:t>
      </w:r>
      <w:r w:rsidRPr="001C6449">
        <w:rPr>
          <w:sz w:val="22"/>
          <w:szCs w:val="22"/>
        </w:rPr>
        <w:t xml:space="preserve"> w Toruniu, ul. Towarowa 4-6, 87 - 100 Toruń, e-mailowo: starostwo@powiattorunski.pl, telefonicznie 56/ 662 88 88.</w:t>
      </w:r>
    </w:p>
    <w:p w:rsidR="009C5764" w:rsidRPr="001C6449" w:rsidRDefault="009C5764" w:rsidP="004C1C63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 skontaktować się z Inspektorem Ochrony Danych Osobowych?</w:t>
      </w:r>
    </w:p>
    <w:p w:rsidR="00224297" w:rsidRPr="001C6449" w:rsidRDefault="009C5764" w:rsidP="009C576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Z Inspektorem Ochrony Danych Osobowych mogą </w:t>
      </w:r>
      <w:r w:rsidR="00224297" w:rsidRPr="001C6449">
        <w:rPr>
          <w:sz w:val="22"/>
          <w:szCs w:val="22"/>
        </w:rPr>
        <w:t>się</w:t>
      </w:r>
      <w:r w:rsidRPr="001C6449">
        <w:rPr>
          <w:sz w:val="22"/>
          <w:szCs w:val="22"/>
        </w:rPr>
        <w:t xml:space="preserve"> Państwo</w:t>
      </w:r>
      <w:r w:rsidR="00224297" w:rsidRPr="001C6449">
        <w:rPr>
          <w:sz w:val="22"/>
          <w:szCs w:val="22"/>
        </w:rPr>
        <w:t xml:space="preserve"> kontaktować wysyłając e-mail na adres </w:t>
      </w:r>
      <w:hyperlink r:id="rId11" w:history="1">
        <w:r w:rsidR="00224297" w:rsidRPr="001C6449">
          <w:rPr>
            <w:rStyle w:val="Hipercze"/>
            <w:sz w:val="22"/>
            <w:szCs w:val="22"/>
          </w:rPr>
          <w:t>iod@powiattorunski.pl</w:t>
        </w:r>
      </w:hyperlink>
      <w:r w:rsidR="00224297" w:rsidRPr="001C6449">
        <w:rPr>
          <w:sz w:val="22"/>
          <w:szCs w:val="22"/>
        </w:rPr>
        <w:t>.</w:t>
      </w:r>
    </w:p>
    <w:p w:rsidR="009C5764" w:rsidRPr="001C6449" w:rsidRDefault="009C5764" w:rsidP="009C5764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el i podstawa prawna przetwarzania danych osobowych?</w:t>
      </w:r>
    </w:p>
    <w:p w:rsidR="00224297" w:rsidRPr="001C6449" w:rsidRDefault="009C5764" w:rsidP="009C576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aństwa</w:t>
      </w:r>
      <w:r w:rsidR="00224297" w:rsidRPr="001C6449">
        <w:rPr>
          <w:sz w:val="22"/>
          <w:szCs w:val="22"/>
        </w:rPr>
        <w:t xml:space="preserve"> dane osobowe przetwarzane będą w celu przeprowadzenia konkursu „Społecznik Roku Powiatu Toruńskiego”</w:t>
      </w:r>
      <w:r w:rsidR="008740F9" w:rsidRPr="001C6449">
        <w:rPr>
          <w:sz w:val="22"/>
          <w:szCs w:val="22"/>
        </w:rPr>
        <w:t xml:space="preserve"> oraz jego promocji w mass mediach, publikatorach prasowych oraz internetowych, portalach społecznościowych</w:t>
      </w:r>
      <w:r w:rsidR="00224297" w:rsidRPr="001C6449">
        <w:rPr>
          <w:sz w:val="22"/>
          <w:szCs w:val="22"/>
        </w:rPr>
        <w:t>, na podstawie art. 6 ust. 1 lit. a) ogólnego rozporządzenia o ochronie danych.</w:t>
      </w:r>
    </w:p>
    <w:p w:rsidR="009C5764" w:rsidRPr="001C6449" w:rsidRDefault="009C5764" w:rsidP="009C5764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podanie danych osobowych jest konieczne?</w:t>
      </w:r>
    </w:p>
    <w:p w:rsidR="00224297" w:rsidRPr="001C6449" w:rsidRDefault="00224297" w:rsidP="009C576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odanie danych jest warunkiem zgłoszenia kandydata w konkursie.</w:t>
      </w:r>
    </w:p>
    <w:p w:rsidR="001C6449" w:rsidRPr="001C6449" w:rsidRDefault="001C6449" w:rsidP="009C5764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dane osobowe będą przetwarzane?</w:t>
      </w:r>
    </w:p>
    <w:p w:rsidR="005F555A" w:rsidRPr="001C6449" w:rsidRDefault="00224297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W związku z prowadzanym konkursem administrator</w:t>
      </w:r>
      <w:r w:rsidR="005324F9" w:rsidRPr="001C6449">
        <w:rPr>
          <w:sz w:val="22"/>
          <w:szCs w:val="22"/>
        </w:rPr>
        <w:t xml:space="preserve"> będzie </w:t>
      </w:r>
      <w:r w:rsidRPr="001C6449">
        <w:rPr>
          <w:sz w:val="22"/>
          <w:szCs w:val="22"/>
        </w:rPr>
        <w:t xml:space="preserve">przetwarzał wyłącznie zwykłe dane osobowe, wymienione w </w:t>
      </w:r>
      <w:r w:rsidR="00D3445D" w:rsidRPr="001C6449">
        <w:rPr>
          <w:sz w:val="22"/>
          <w:szCs w:val="22"/>
        </w:rPr>
        <w:t xml:space="preserve">formularzu zgłoszeniowym </w:t>
      </w:r>
      <w:r w:rsidR="009E7C20" w:rsidRPr="001C6449">
        <w:rPr>
          <w:sz w:val="22"/>
          <w:szCs w:val="22"/>
        </w:rPr>
        <w:t xml:space="preserve">kandydata </w:t>
      </w:r>
      <w:r w:rsidR="005F555A" w:rsidRPr="001C6449">
        <w:rPr>
          <w:sz w:val="22"/>
          <w:szCs w:val="22"/>
        </w:rPr>
        <w:t>do konkursu „Społecznik Roku Powiatu Toruńskiego”</w:t>
      </w:r>
      <w:r w:rsidR="008740F9" w:rsidRPr="001C6449">
        <w:rPr>
          <w:sz w:val="22"/>
          <w:szCs w:val="22"/>
        </w:rPr>
        <w:t xml:space="preserve"> oraz zdjęcia i filmy wideo służące promocji konkursu</w:t>
      </w:r>
      <w:r w:rsidR="005F555A" w:rsidRPr="001C6449">
        <w:rPr>
          <w:sz w:val="22"/>
          <w:szCs w:val="22"/>
        </w:rPr>
        <w:t xml:space="preserve">. </w:t>
      </w:r>
    </w:p>
    <w:p w:rsidR="001C6449" w:rsidRPr="001C6449" w:rsidRDefault="001C6449" w:rsidP="001C6449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dane osobowe będą przekazywane innym podmiotom?</w:t>
      </w:r>
    </w:p>
    <w:p w:rsidR="00224297" w:rsidRPr="001C6449" w:rsidRDefault="00224297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aństwa dane osobowe możemy ujawniać, przekazywać i udostępniać wyłącznie podmiotom uprawnionym na podstawie obowiązujących przepisów prawa</w:t>
      </w:r>
      <w:r w:rsidR="008740F9" w:rsidRPr="001C6449">
        <w:rPr>
          <w:sz w:val="22"/>
          <w:szCs w:val="22"/>
        </w:rPr>
        <w:t>.</w:t>
      </w:r>
      <w:r w:rsidRPr="001C6449">
        <w:rPr>
          <w:sz w:val="22"/>
          <w:szCs w:val="22"/>
        </w:rPr>
        <w:t xml:space="preserve"> </w:t>
      </w:r>
    </w:p>
    <w:p w:rsidR="001C6449" w:rsidRPr="001C6449" w:rsidRDefault="001C6449" w:rsidP="001C6449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zas przetwarzania danych osobowych?</w:t>
      </w:r>
    </w:p>
    <w:p w:rsidR="00224297" w:rsidRPr="001C6449" w:rsidRDefault="00224297" w:rsidP="001C6449">
      <w:pPr>
        <w:jc w:val="both"/>
        <w:rPr>
          <w:b/>
          <w:sz w:val="22"/>
          <w:szCs w:val="22"/>
        </w:rPr>
      </w:pPr>
      <w:r w:rsidRPr="001C6449">
        <w:rPr>
          <w:sz w:val="22"/>
          <w:szCs w:val="22"/>
        </w:rPr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1C6449" w:rsidRPr="001C6449" w:rsidRDefault="001C6449" w:rsidP="001C6449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są uprawnienia osób, których dane są przetwarzane?</w:t>
      </w:r>
    </w:p>
    <w:p w:rsidR="00224297" w:rsidRPr="001C6449" w:rsidRDefault="00224297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W związku z przetwarzaniem Państwa danych osobowych posiadacie Państwo prawo do:</w:t>
      </w:r>
    </w:p>
    <w:p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a)</w:t>
      </w:r>
      <w:r w:rsidRPr="001C6449">
        <w:rPr>
          <w:sz w:val="22"/>
          <w:szCs w:val="22"/>
        </w:rPr>
        <w:tab/>
        <w:t>dostępu do treści danych;</w:t>
      </w:r>
    </w:p>
    <w:p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b)</w:t>
      </w:r>
      <w:r w:rsidRPr="001C6449">
        <w:rPr>
          <w:sz w:val="22"/>
          <w:szCs w:val="22"/>
        </w:rPr>
        <w:tab/>
        <w:t>sprostowania danych;</w:t>
      </w:r>
    </w:p>
    <w:p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c)</w:t>
      </w:r>
      <w:r w:rsidRPr="001C6449">
        <w:rPr>
          <w:sz w:val="22"/>
          <w:szCs w:val="22"/>
        </w:rPr>
        <w:tab/>
        <w:t>usunięcia danych, jeżeli:</w:t>
      </w:r>
    </w:p>
    <w:p w:rsidR="005F555A" w:rsidRPr="001C6449" w:rsidRDefault="005F555A" w:rsidP="008740F9">
      <w:pPr>
        <w:ind w:left="568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•</w:t>
      </w:r>
      <w:r w:rsidRPr="001C6449">
        <w:rPr>
          <w:sz w:val="22"/>
          <w:szCs w:val="22"/>
        </w:rPr>
        <w:tab/>
        <w:t>dane osobowe przestaną być niezbędne do celów, w których zostały zebrane lub w których były przetwarzane,</w:t>
      </w:r>
    </w:p>
    <w:p w:rsidR="005F555A" w:rsidRPr="001C6449" w:rsidRDefault="005F555A" w:rsidP="008740F9">
      <w:pPr>
        <w:ind w:left="568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•</w:t>
      </w:r>
      <w:r w:rsidRPr="001C6449">
        <w:rPr>
          <w:sz w:val="22"/>
          <w:szCs w:val="22"/>
        </w:rPr>
        <w:tab/>
        <w:t>dane osobowe są przetwarzane niezgodnie z prawem,</w:t>
      </w:r>
    </w:p>
    <w:p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d)</w:t>
      </w:r>
      <w:r w:rsidRPr="001C6449">
        <w:rPr>
          <w:sz w:val="22"/>
          <w:szCs w:val="22"/>
        </w:rPr>
        <w:tab/>
        <w:t>ograniczenia przetwarzania danych;</w:t>
      </w:r>
    </w:p>
    <w:p w:rsidR="005F555A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e)</w:t>
      </w:r>
      <w:r w:rsidRPr="001C6449">
        <w:rPr>
          <w:sz w:val="22"/>
          <w:szCs w:val="22"/>
        </w:rPr>
        <w:tab/>
        <w:t>wniesienia w dowolnym momencie sprzeciwu wobec przetwarzania danych.</w:t>
      </w:r>
    </w:p>
    <w:p w:rsidR="000E2CC0" w:rsidRPr="001C6449" w:rsidRDefault="000E2CC0" w:rsidP="001C644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f)</w:t>
      </w:r>
      <w:r w:rsidRPr="000E2CC0">
        <w:t xml:space="preserve"> </w:t>
      </w:r>
      <w:r>
        <w:rPr>
          <w:sz w:val="22"/>
          <w:szCs w:val="22"/>
        </w:rPr>
        <w:t xml:space="preserve"> </w:t>
      </w:r>
      <w:r w:rsidRPr="000E2CC0">
        <w:rPr>
          <w:sz w:val="22"/>
          <w:szCs w:val="22"/>
        </w:rPr>
        <w:t>cofnięcia zgody w każdym momencie</w:t>
      </w:r>
    </w:p>
    <w:p w:rsidR="005F555A" w:rsidRPr="001C6449" w:rsidRDefault="005F555A" w:rsidP="008740F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Z ww. żądaniami możecie Państwo wystąpić do administratora w formie pisemnej lub elektronicznej na adres podany powyżej.</w:t>
      </w:r>
    </w:p>
    <w:p w:rsidR="001C6449" w:rsidRPr="001C6449" w:rsidRDefault="005F555A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rzysługuje Państwu także skarga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A04DD9" w:rsidRPr="000F7AF4" w:rsidRDefault="00224297" w:rsidP="000F7AF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aństwa dane nie będą przetwarzane w sposób zautomatyzowany, w tym również w formie profilowania.</w:t>
      </w:r>
    </w:p>
    <w:p w:rsidR="00224297" w:rsidRPr="001C6449" w:rsidRDefault="00160DE0" w:rsidP="001C6449">
      <w:pPr>
        <w:ind w:firstLine="708"/>
        <w:jc w:val="center"/>
        <w:rPr>
          <w:b/>
          <w:i/>
          <w:sz w:val="22"/>
          <w:szCs w:val="22"/>
        </w:rPr>
      </w:pPr>
      <w:r w:rsidRPr="001C6449">
        <w:rPr>
          <w:b/>
          <w:i/>
          <w:sz w:val="22"/>
          <w:szCs w:val="22"/>
        </w:rPr>
        <w:t>W związku ze zgłoszeniem kandydata do konkursu „Społecznik Roku Powiatu Toruńskiego”</w:t>
      </w:r>
      <w:r w:rsidR="001C6449">
        <w:rPr>
          <w:b/>
          <w:i/>
          <w:sz w:val="22"/>
          <w:szCs w:val="22"/>
        </w:rPr>
        <w:t xml:space="preserve"> </w:t>
      </w:r>
      <w:r w:rsidRPr="001C6449">
        <w:rPr>
          <w:b/>
          <w:i/>
          <w:sz w:val="22"/>
          <w:szCs w:val="22"/>
        </w:rPr>
        <w:t>wyrażam zgodę na przet</w:t>
      </w:r>
      <w:r w:rsidR="00095AF2">
        <w:rPr>
          <w:b/>
          <w:i/>
          <w:sz w:val="22"/>
          <w:szCs w:val="22"/>
        </w:rPr>
        <w:t>warzanie moich danych osobowych.</w:t>
      </w:r>
    </w:p>
    <w:p w:rsidR="00EF6A31" w:rsidRPr="00EF6A31" w:rsidRDefault="00EF6A31" w:rsidP="00224297">
      <w:pPr>
        <w:jc w:val="both"/>
        <w:rPr>
          <w:sz w:val="30"/>
          <w:szCs w:val="30"/>
        </w:rPr>
      </w:pPr>
    </w:p>
    <w:p w:rsidR="00224297" w:rsidRPr="006E2F08" w:rsidRDefault="00224297" w:rsidP="00224297">
      <w:pPr>
        <w:jc w:val="both"/>
        <w:rPr>
          <w:sz w:val="12"/>
          <w:szCs w:val="12"/>
        </w:rPr>
      </w:pPr>
      <w:r w:rsidRPr="006E2F08">
        <w:rPr>
          <w:sz w:val="12"/>
          <w:szCs w:val="12"/>
        </w:rPr>
        <w:t>……</w:t>
      </w:r>
      <w:r w:rsidR="006E2F08">
        <w:rPr>
          <w:sz w:val="12"/>
          <w:szCs w:val="12"/>
        </w:rPr>
        <w:t>……………………</w:t>
      </w:r>
      <w:r w:rsidRPr="006E2F08">
        <w:rPr>
          <w:sz w:val="12"/>
          <w:szCs w:val="12"/>
        </w:rPr>
        <w:t xml:space="preserve">……………….. </w:t>
      </w:r>
      <w:r w:rsidR="006E2F08">
        <w:rPr>
          <w:sz w:val="12"/>
          <w:szCs w:val="12"/>
        </w:rPr>
        <w:t xml:space="preserve">                           </w:t>
      </w:r>
      <w:r w:rsidRPr="006E2F08">
        <w:rPr>
          <w:sz w:val="12"/>
          <w:szCs w:val="12"/>
        </w:rPr>
        <w:t xml:space="preserve">               …</w:t>
      </w:r>
      <w:r w:rsidR="006E2F08">
        <w:rPr>
          <w:sz w:val="12"/>
          <w:szCs w:val="12"/>
        </w:rPr>
        <w:t>…………</w:t>
      </w:r>
      <w:r w:rsidRPr="006E2F08">
        <w:rPr>
          <w:sz w:val="12"/>
          <w:szCs w:val="12"/>
        </w:rPr>
        <w:t xml:space="preserve">……………………                    </w:t>
      </w:r>
      <w:r w:rsidR="006E2F08">
        <w:rPr>
          <w:sz w:val="12"/>
          <w:szCs w:val="12"/>
        </w:rPr>
        <w:t xml:space="preserve">                        </w:t>
      </w:r>
      <w:r w:rsidRPr="006E2F08">
        <w:rPr>
          <w:sz w:val="12"/>
          <w:szCs w:val="12"/>
        </w:rPr>
        <w:t>………</w:t>
      </w:r>
      <w:r w:rsidR="006E2F08">
        <w:rPr>
          <w:sz w:val="12"/>
          <w:szCs w:val="12"/>
        </w:rPr>
        <w:t>……………….</w:t>
      </w:r>
      <w:r w:rsidRPr="006E2F08">
        <w:rPr>
          <w:sz w:val="12"/>
          <w:szCs w:val="12"/>
        </w:rPr>
        <w:t>………………</w:t>
      </w:r>
    </w:p>
    <w:p w:rsidR="00A04DD9" w:rsidRPr="000F7AF4" w:rsidRDefault="00224297" w:rsidP="000F7AF4">
      <w:pPr>
        <w:jc w:val="both"/>
        <w:rPr>
          <w:sz w:val="20"/>
          <w:szCs w:val="20"/>
        </w:rPr>
      </w:pPr>
      <w:r w:rsidRPr="006E2F08">
        <w:rPr>
          <w:sz w:val="20"/>
          <w:szCs w:val="20"/>
        </w:rPr>
        <w:t xml:space="preserve">     </w:t>
      </w:r>
      <w:r w:rsidR="006E2F08">
        <w:rPr>
          <w:sz w:val="20"/>
          <w:szCs w:val="20"/>
        </w:rPr>
        <w:t xml:space="preserve">      </w:t>
      </w:r>
      <w:r w:rsidR="001D4568" w:rsidRPr="006E2F08">
        <w:rPr>
          <w:sz w:val="20"/>
          <w:szCs w:val="20"/>
        </w:rPr>
        <w:t>m</w:t>
      </w:r>
      <w:r w:rsidRPr="006E2F08">
        <w:rPr>
          <w:sz w:val="20"/>
          <w:szCs w:val="20"/>
        </w:rPr>
        <w:t xml:space="preserve">iejscowość                                             </w:t>
      </w:r>
      <w:r w:rsidR="006E2F08">
        <w:rPr>
          <w:sz w:val="20"/>
          <w:szCs w:val="20"/>
        </w:rPr>
        <w:t xml:space="preserve">           </w:t>
      </w:r>
      <w:r w:rsidR="001D4568" w:rsidRPr="006E2F08">
        <w:rPr>
          <w:sz w:val="20"/>
          <w:szCs w:val="20"/>
        </w:rPr>
        <w:t>d</w:t>
      </w:r>
      <w:r w:rsidRPr="006E2F08">
        <w:rPr>
          <w:sz w:val="20"/>
          <w:szCs w:val="20"/>
        </w:rPr>
        <w:t xml:space="preserve">ata                                       </w:t>
      </w:r>
      <w:r w:rsidR="006E2F08">
        <w:rPr>
          <w:sz w:val="20"/>
          <w:szCs w:val="20"/>
        </w:rPr>
        <w:t xml:space="preserve">               </w:t>
      </w:r>
      <w:r w:rsidRPr="006E2F08">
        <w:rPr>
          <w:sz w:val="20"/>
          <w:szCs w:val="20"/>
        </w:rPr>
        <w:t xml:space="preserve"> podpis/y</w:t>
      </w:r>
    </w:p>
    <w:p w:rsidR="005F78ED" w:rsidRPr="00EF6A31" w:rsidRDefault="005F78ED" w:rsidP="001D4568">
      <w:pPr>
        <w:jc w:val="right"/>
        <w:rPr>
          <w:i/>
          <w:sz w:val="22"/>
          <w:szCs w:val="22"/>
        </w:rPr>
      </w:pPr>
      <w:r w:rsidRPr="00EF6A31">
        <w:rPr>
          <w:b/>
          <w:sz w:val="22"/>
          <w:szCs w:val="22"/>
        </w:rPr>
        <w:lastRenderedPageBreak/>
        <w:t>Załącznik nr 2 do</w:t>
      </w:r>
      <w:r w:rsidR="004C06A1" w:rsidRPr="00EF6A31">
        <w:rPr>
          <w:b/>
          <w:sz w:val="22"/>
          <w:szCs w:val="22"/>
        </w:rPr>
        <w:t xml:space="preserve"> </w:t>
      </w:r>
      <w:r w:rsidR="00DD6360" w:rsidRPr="00EF6A31">
        <w:rPr>
          <w:b/>
          <w:sz w:val="22"/>
          <w:szCs w:val="22"/>
        </w:rPr>
        <w:t>formularza zgłoszeniowego</w:t>
      </w:r>
    </w:p>
    <w:p w:rsidR="005F78ED" w:rsidRPr="000F7AF4" w:rsidRDefault="005F78ED" w:rsidP="005F78ED">
      <w:pPr>
        <w:rPr>
          <w:i/>
          <w:sz w:val="20"/>
          <w:szCs w:val="20"/>
          <w:u w:val="single"/>
        </w:rPr>
      </w:pPr>
      <w:bookmarkStart w:id="0" w:name="_GoBack"/>
      <w:r w:rsidRPr="000F7AF4">
        <w:rPr>
          <w:i/>
          <w:sz w:val="20"/>
          <w:szCs w:val="20"/>
        </w:rPr>
        <w:t xml:space="preserve">Niniejszy dokument </w:t>
      </w:r>
    </w:p>
    <w:p w:rsidR="005F78ED" w:rsidRPr="000F7AF4" w:rsidRDefault="005F78ED" w:rsidP="005F78ED">
      <w:pPr>
        <w:rPr>
          <w:i/>
          <w:sz w:val="20"/>
          <w:szCs w:val="20"/>
          <w:u w:val="single"/>
        </w:rPr>
      </w:pPr>
      <w:r w:rsidRPr="000F7AF4">
        <w:rPr>
          <w:i/>
          <w:sz w:val="20"/>
          <w:szCs w:val="20"/>
          <w:u w:val="single"/>
        </w:rPr>
        <w:t xml:space="preserve">podpisuje osoba zgłaszana do konkursu </w:t>
      </w:r>
    </w:p>
    <w:p w:rsidR="00083367" w:rsidRPr="000F7AF4" w:rsidRDefault="005F78ED" w:rsidP="005F78ED">
      <w:pPr>
        <w:rPr>
          <w:i/>
          <w:sz w:val="20"/>
          <w:szCs w:val="20"/>
        </w:rPr>
      </w:pPr>
      <w:r w:rsidRPr="000F7AF4">
        <w:rPr>
          <w:i/>
          <w:sz w:val="20"/>
          <w:szCs w:val="20"/>
        </w:rPr>
        <w:t>„</w:t>
      </w:r>
      <w:r w:rsidR="004C06A1" w:rsidRPr="000F7AF4">
        <w:rPr>
          <w:i/>
          <w:sz w:val="20"/>
          <w:szCs w:val="20"/>
        </w:rPr>
        <w:t xml:space="preserve">Społecznik Roku </w:t>
      </w:r>
      <w:r w:rsidRPr="000F7AF4">
        <w:rPr>
          <w:i/>
          <w:sz w:val="20"/>
          <w:szCs w:val="20"/>
        </w:rPr>
        <w:t>Powiatu Toruńskiego”</w:t>
      </w:r>
    </w:p>
    <w:bookmarkEnd w:id="0"/>
    <w:p w:rsidR="00A04DD9" w:rsidRDefault="00A04DD9" w:rsidP="00083367">
      <w:pPr>
        <w:jc w:val="center"/>
        <w:rPr>
          <w:b/>
          <w:sz w:val="22"/>
          <w:szCs w:val="22"/>
        </w:rPr>
      </w:pPr>
    </w:p>
    <w:p w:rsidR="00083367" w:rsidRPr="000F7AF4" w:rsidRDefault="00083367" w:rsidP="00083367">
      <w:pPr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>KLAUZULA INFORMACYJNA</w:t>
      </w:r>
    </w:p>
    <w:p w:rsidR="005F78ED" w:rsidRPr="000F7AF4" w:rsidRDefault="00083367" w:rsidP="00095AF2">
      <w:pPr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 xml:space="preserve">dla osób zgłaszanych do </w:t>
      </w:r>
      <w:r w:rsidR="00FF7DBC" w:rsidRPr="000F7AF4">
        <w:rPr>
          <w:b/>
          <w:sz w:val="20"/>
          <w:szCs w:val="20"/>
        </w:rPr>
        <w:t>k</w:t>
      </w:r>
      <w:r w:rsidRPr="000F7AF4">
        <w:rPr>
          <w:b/>
          <w:sz w:val="20"/>
          <w:szCs w:val="20"/>
        </w:rPr>
        <w:t>onkursu „Społecznik Roku Powiatu Toruńskiego”</w:t>
      </w:r>
    </w:p>
    <w:p w:rsidR="00A04DD9" w:rsidRPr="000F7AF4" w:rsidRDefault="00A04DD9" w:rsidP="00095AF2">
      <w:pPr>
        <w:jc w:val="center"/>
        <w:rPr>
          <w:b/>
          <w:sz w:val="12"/>
          <w:szCs w:val="12"/>
        </w:rPr>
      </w:pPr>
    </w:p>
    <w:p w:rsidR="005F78ED" w:rsidRPr="00095AF2" w:rsidRDefault="005F78ED" w:rsidP="005F78ED">
      <w:pPr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Zgodnie z art. 14 ust. 1 i 2 Rozporządzenia Parl</w:t>
      </w:r>
      <w:r w:rsidR="00A04DD9">
        <w:rPr>
          <w:sz w:val="22"/>
          <w:szCs w:val="22"/>
        </w:rPr>
        <w:t xml:space="preserve">amentu Europejskiego i Rady Unii Europejskiej 2016/679 z </w:t>
      </w:r>
      <w:r w:rsidRPr="00095AF2">
        <w:rPr>
          <w:sz w:val="22"/>
          <w:szCs w:val="22"/>
        </w:rPr>
        <w:t>dnia 27 kwietnia 2016 r. w sprawie ochrony osób fizycznych w związku przetwarzaniem danych osobowych i w sprawie swobodnego przepływu takich danych oraz uchylenia dyrektywy 95/46/W</w:t>
      </w:r>
      <w:r w:rsidR="004C1C63" w:rsidRPr="00095AF2">
        <w:rPr>
          <w:sz w:val="22"/>
          <w:szCs w:val="22"/>
        </w:rPr>
        <w:t>E</w:t>
      </w:r>
      <w:r w:rsidRPr="00095AF2">
        <w:rPr>
          <w:sz w:val="22"/>
          <w:szCs w:val="22"/>
        </w:rPr>
        <w:t xml:space="preserve"> – ogólne rozporząd</w:t>
      </w:r>
      <w:r w:rsidR="00095AF2">
        <w:rPr>
          <w:sz w:val="22"/>
          <w:szCs w:val="22"/>
        </w:rPr>
        <w:t>zenie o ochronie danych (RODO),</w:t>
      </w:r>
      <w:r w:rsidR="00095AF2" w:rsidRPr="00095AF2">
        <w:t xml:space="preserve"> </w:t>
      </w:r>
      <w:r w:rsidR="00095AF2" w:rsidRPr="00095AF2">
        <w:rPr>
          <w:sz w:val="22"/>
          <w:szCs w:val="22"/>
        </w:rPr>
        <w:t>przekazujemy następujące informacje:</w:t>
      </w:r>
    </w:p>
    <w:p w:rsidR="00095AF2" w:rsidRPr="001C6449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 xml:space="preserve">Kto jest Administratorem Państwa danych osobowych? </w:t>
      </w:r>
    </w:p>
    <w:p w:rsidR="00095AF2" w:rsidRDefault="00095AF2" w:rsidP="00095AF2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Administratorem Państwa danych osobowych będzie Starosta Toruński, którego siedziba znajduje się w Starostwie Powiatowym w Toruniu, ul. Towarowa 4-6, 87 - 100 Toruń, e-mailowo: starostwo@powiattorunski.pl, telefonicznie 56/ 662 88 88.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 skontaktować się z Inspektorem Ochrony Danych Osobowych?</w:t>
      </w:r>
    </w:p>
    <w:p w:rsidR="005F78ED" w:rsidRPr="00095AF2" w:rsidRDefault="005F78ED" w:rsidP="00095AF2">
      <w:pPr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 xml:space="preserve">Do kontaktów w sprawie ochrony Państwa danych osobowych został także powołany inspektor ochrony danych, z którym możesz się kontaktować wysyłając e-mail na adres iod@powiattorunski.pl 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el i podstawa prawna przetwarzania danych osobowych?</w:t>
      </w:r>
    </w:p>
    <w:p w:rsidR="008740F9" w:rsidRDefault="00095AF2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</w:t>
      </w:r>
      <w:r w:rsidR="008740F9" w:rsidRPr="00095AF2">
        <w:rPr>
          <w:sz w:val="22"/>
          <w:szCs w:val="22"/>
        </w:rPr>
        <w:t>dane osobowe przetwarzane będą w celu przeprowadzenia konkursu „Społecznik Roku Powiatu Toruńskiego” oraz jego promocji w mass mediach, publikatorach prasowych oraz internetowych, portalach społecznościowych, na podstawie art. 6 ust. 1 lit. a) ogólnego rozporządzenia o ochronie danych.</w:t>
      </w:r>
    </w:p>
    <w:p w:rsidR="00A04DD9" w:rsidRPr="00A04DD9" w:rsidRDefault="00A04DD9" w:rsidP="00095AF2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A04DD9">
        <w:rPr>
          <w:b/>
          <w:sz w:val="22"/>
          <w:szCs w:val="22"/>
        </w:rPr>
        <w:t>Jakie jest źródło pochodzenia danych osobowych?</w:t>
      </w:r>
    </w:p>
    <w:p w:rsidR="00A04DD9" w:rsidRDefault="00A04DD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 otrzymał dane osobowe od instytucji publicznych, organizacji</w:t>
      </w:r>
      <w:r w:rsidRPr="00A04DD9">
        <w:rPr>
          <w:sz w:val="22"/>
          <w:szCs w:val="22"/>
        </w:rPr>
        <w:t xml:space="preserve"> pozarządo</w:t>
      </w:r>
      <w:r>
        <w:rPr>
          <w:sz w:val="22"/>
          <w:szCs w:val="22"/>
        </w:rPr>
        <w:t>wych lub</w:t>
      </w:r>
      <w:r w:rsidRPr="00A04DD9">
        <w:rPr>
          <w:sz w:val="22"/>
          <w:szCs w:val="22"/>
        </w:rPr>
        <w:t xml:space="preserve"> pełnoletni</w:t>
      </w:r>
      <w:r>
        <w:rPr>
          <w:sz w:val="22"/>
          <w:szCs w:val="22"/>
        </w:rPr>
        <w:t>ch mieszkańców</w:t>
      </w:r>
      <w:r w:rsidRPr="00A04DD9">
        <w:rPr>
          <w:sz w:val="22"/>
          <w:szCs w:val="22"/>
        </w:rPr>
        <w:t xml:space="preserve"> powiatu toruńskiego</w:t>
      </w:r>
      <w:r>
        <w:rPr>
          <w:sz w:val="22"/>
          <w:szCs w:val="22"/>
        </w:rPr>
        <w:t xml:space="preserve"> w formularzu zgłoszeniowym.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podanie danych osobowych jest konieczne?</w:t>
      </w:r>
    </w:p>
    <w:p w:rsidR="008740F9" w:rsidRDefault="008740F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Podanie danych jest warunkiem zgłoszenia kandydata w konkursie.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dane osobowe będą przetwarzane?</w:t>
      </w:r>
    </w:p>
    <w:p w:rsidR="008740F9" w:rsidRDefault="008740F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 xml:space="preserve">W związku z prowadzanym konkursem administrator będzie przetwarzał wyłącznie zwykłe dane osobowe, wymienione w </w:t>
      </w:r>
      <w:r w:rsidR="00D3445D" w:rsidRPr="00095AF2">
        <w:rPr>
          <w:sz w:val="22"/>
          <w:szCs w:val="22"/>
        </w:rPr>
        <w:t xml:space="preserve">formularzu zgłoszeniowym </w:t>
      </w:r>
      <w:r w:rsidR="009E7C20" w:rsidRPr="00095AF2">
        <w:rPr>
          <w:sz w:val="22"/>
          <w:szCs w:val="22"/>
        </w:rPr>
        <w:t xml:space="preserve">kandydata </w:t>
      </w:r>
      <w:r w:rsidRPr="00095AF2">
        <w:rPr>
          <w:sz w:val="22"/>
          <w:szCs w:val="22"/>
        </w:rPr>
        <w:t xml:space="preserve">do konkursu „Społecznik Roku Powiatu Toruńskiego” oraz zdjęcia i filmy wideo służące promocji konkursu. 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dane osobowe będą przekazywane innym podmiotom?</w:t>
      </w:r>
    </w:p>
    <w:p w:rsidR="008740F9" w:rsidRDefault="008740F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 xml:space="preserve">Państwa dane osobowe możemy ujawniać, przekazywać i udostępniać wyłącznie podmiotom uprawnionym na podstawie obowiązujących przepisów prawa. 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zas przetwarzania danych osobowych?</w:t>
      </w:r>
    </w:p>
    <w:p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są uprawnienia osób, których dane są przetwarzane?</w:t>
      </w:r>
    </w:p>
    <w:p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W związku z przetwarzaniem Państwa danych osobowych posiadacie Państwo prawo do:</w:t>
      </w:r>
    </w:p>
    <w:p w:rsidR="00A04DD9" w:rsidRDefault="005F78ED" w:rsidP="00A04DD9">
      <w:pPr>
        <w:numPr>
          <w:ilvl w:val="0"/>
          <w:numId w:val="11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dostępu do treści danych;</w:t>
      </w:r>
      <w:r w:rsidR="006E2F08" w:rsidRPr="00095AF2">
        <w:rPr>
          <w:sz w:val="22"/>
          <w:szCs w:val="22"/>
        </w:rPr>
        <w:t xml:space="preserve"> </w:t>
      </w:r>
    </w:p>
    <w:p w:rsidR="00A04DD9" w:rsidRDefault="005F78ED" w:rsidP="00A04DD9">
      <w:pPr>
        <w:numPr>
          <w:ilvl w:val="0"/>
          <w:numId w:val="11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sprostowania danych;</w:t>
      </w:r>
      <w:r w:rsidR="006E2F08" w:rsidRPr="00095AF2">
        <w:rPr>
          <w:sz w:val="22"/>
          <w:szCs w:val="22"/>
        </w:rPr>
        <w:t xml:space="preserve"> </w:t>
      </w:r>
    </w:p>
    <w:p w:rsidR="005F78ED" w:rsidRPr="00095AF2" w:rsidRDefault="005F78ED" w:rsidP="00A04DD9">
      <w:pPr>
        <w:numPr>
          <w:ilvl w:val="0"/>
          <w:numId w:val="11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usunięcia danych, jeżeli:</w:t>
      </w:r>
    </w:p>
    <w:p w:rsidR="005F78ED" w:rsidRPr="00095AF2" w:rsidRDefault="005F78ED" w:rsidP="00A04DD9">
      <w:pPr>
        <w:numPr>
          <w:ilvl w:val="0"/>
          <w:numId w:val="1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dane osobowe przestaną być niezbędne do celów, w których zostały zebrane lub w których były przetwarzane,</w:t>
      </w:r>
    </w:p>
    <w:p w:rsidR="005F78ED" w:rsidRPr="00095AF2" w:rsidRDefault="005F78ED" w:rsidP="00A04DD9">
      <w:pPr>
        <w:numPr>
          <w:ilvl w:val="0"/>
          <w:numId w:val="1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dane osobowe są przetwarzane niezgodnie z prawem,</w:t>
      </w:r>
    </w:p>
    <w:p w:rsidR="000E2CC0" w:rsidRDefault="005F78ED" w:rsidP="00A04DD9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ograniczenia przetwarzania danych;</w:t>
      </w:r>
      <w:r w:rsidR="006E2F08" w:rsidRPr="00095AF2">
        <w:rPr>
          <w:sz w:val="22"/>
          <w:szCs w:val="22"/>
        </w:rPr>
        <w:t xml:space="preserve"> </w:t>
      </w:r>
    </w:p>
    <w:p w:rsidR="005F78ED" w:rsidRDefault="005F78ED" w:rsidP="00A04DD9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wniesienia w dowolnym momencie sprzeciwu wobec przetwarzania danych.</w:t>
      </w:r>
    </w:p>
    <w:p w:rsidR="000E2CC0" w:rsidRPr="00095AF2" w:rsidRDefault="000E2CC0" w:rsidP="00A04DD9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cofnięcia zgody w każdym momencie</w:t>
      </w:r>
    </w:p>
    <w:p w:rsidR="005F78ED" w:rsidRPr="00095AF2" w:rsidRDefault="005F78ED" w:rsidP="006E2F08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95AF2">
        <w:rPr>
          <w:rFonts w:eastAsia="Calibri"/>
          <w:sz w:val="22"/>
          <w:szCs w:val="22"/>
          <w:lang w:eastAsia="en-US"/>
        </w:rPr>
        <w:t>Z ww. żądaniami możecie Państwo wystąpić do administratora w for</w:t>
      </w:r>
      <w:r w:rsidR="006E2F08" w:rsidRPr="00095AF2">
        <w:rPr>
          <w:rFonts w:eastAsia="Calibri"/>
          <w:sz w:val="22"/>
          <w:szCs w:val="22"/>
          <w:lang w:eastAsia="en-US"/>
        </w:rPr>
        <w:t xml:space="preserve">mie pisemnej lub elektronicznej </w:t>
      </w:r>
      <w:r w:rsidRPr="00095AF2">
        <w:rPr>
          <w:rFonts w:eastAsia="Calibri"/>
          <w:sz w:val="22"/>
          <w:szCs w:val="22"/>
          <w:lang w:eastAsia="en-US"/>
        </w:rPr>
        <w:t>na adres podany powyżej.</w:t>
      </w:r>
    </w:p>
    <w:p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lastRenderedPageBreak/>
        <w:t>Przysługuje Państwu także skarga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Państwa dane nie będą przetwarzane w sposób zautomatyzowany, w tym również w formie profilowania.</w:t>
      </w:r>
    </w:p>
    <w:p w:rsidR="00A04DD9" w:rsidRDefault="00A04DD9" w:rsidP="00160DE0">
      <w:pPr>
        <w:jc w:val="center"/>
        <w:rPr>
          <w:b/>
          <w:i/>
          <w:sz w:val="22"/>
          <w:szCs w:val="22"/>
        </w:rPr>
      </w:pPr>
    </w:p>
    <w:p w:rsidR="00160DE0" w:rsidRPr="00095AF2" w:rsidRDefault="00160DE0" w:rsidP="00160DE0">
      <w:pPr>
        <w:jc w:val="center"/>
        <w:rPr>
          <w:b/>
          <w:i/>
          <w:sz w:val="22"/>
          <w:szCs w:val="22"/>
        </w:rPr>
      </w:pPr>
      <w:r w:rsidRPr="00095AF2">
        <w:rPr>
          <w:b/>
          <w:i/>
          <w:sz w:val="22"/>
          <w:szCs w:val="22"/>
        </w:rPr>
        <w:t xml:space="preserve">W związku z udziałem w konkursie „Społecznik Roku Powiatu Toruńskiego” </w:t>
      </w:r>
      <w:r w:rsidRPr="00095AF2">
        <w:rPr>
          <w:b/>
          <w:i/>
          <w:sz w:val="22"/>
          <w:szCs w:val="22"/>
        </w:rPr>
        <w:br/>
        <w:t>wyrażam zgodę na przetwarzani</w:t>
      </w:r>
      <w:r w:rsidR="00095AF2">
        <w:rPr>
          <w:b/>
          <w:i/>
          <w:sz w:val="22"/>
          <w:szCs w:val="22"/>
        </w:rPr>
        <w:t>e moich danych osobowych</w:t>
      </w:r>
    </w:p>
    <w:p w:rsidR="006E2F08" w:rsidRPr="00EF6A31" w:rsidRDefault="006E2F08" w:rsidP="00160DE0">
      <w:pPr>
        <w:jc w:val="center"/>
        <w:rPr>
          <w:b/>
          <w:i/>
          <w:sz w:val="26"/>
          <w:szCs w:val="26"/>
        </w:rPr>
      </w:pPr>
    </w:p>
    <w:p w:rsidR="00EF6A31" w:rsidRPr="00EF6A31" w:rsidRDefault="00EF6A31" w:rsidP="00160DE0">
      <w:pPr>
        <w:jc w:val="center"/>
        <w:rPr>
          <w:b/>
          <w:i/>
          <w:sz w:val="30"/>
          <w:szCs w:val="30"/>
        </w:rPr>
      </w:pPr>
    </w:p>
    <w:p w:rsidR="006E2F08" w:rsidRPr="006E2F08" w:rsidRDefault="006E2F08" w:rsidP="006E2F08">
      <w:pPr>
        <w:jc w:val="both"/>
        <w:rPr>
          <w:sz w:val="12"/>
          <w:szCs w:val="12"/>
        </w:rPr>
      </w:pPr>
      <w:r w:rsidRPr="006E2F08">
        <w:rPr>
          <w:sz w:val="12"/>
          <w:szCs w:val="12"/>
        </w:rPr>
        <w:t>……</w:t>
      </w:r>
      <w:r>
        <w:rPr>
          <w:sz w:val="12"/>
          <w:szCs w:val="12"/>
        </w:rPr>
        <w:t>……………………</w:t>
      </w:r>
      <w:r w:rsidRPr="006E2F08">
        <w:rPr>
          <w:sz w:val="12"/>
          <w:szCs w:val="12"/>
        </w:rPr>
        <w:t xml:space="preserve">……………….. </w:t>
      </w:r>
      <w:r>
        <w:rPr>
          <w:sz w:val="12"/>
          <w:szCs w:val="12"/>
        </w:rPr>
        <w:t xml:space="preserve">                           </w:t>
      </w:r>
      <w:r w:rsidRPr="006E2F08">
        <w:rPr>
          <w:sz w:val="12"/>
          <w:szCs w:val="12"/>
        </w:rPr>
        <w:t xml:space="preserve">               …</w:t>
      </w:r>
      <w:r>
        <w:rPr>
          <w:sz w:val="12"/>
          <w:szCs w:val="12"/>
        </w:rPr>
        <w:t>…………</w:t>
      </w:r>
      <w:r w:rsidRPr="006E2F08">
        <w:rPr>
          <w:sz w:val="12"/>
          <w:szCs w:val="12"/>
        </w:rPr>
        <w:t xml:space="preserve">……………………                    </w:t>
      </w:r>
      <w:r>
        <w:rPr>
          <w:sz w:val="12"/>
          <w:szCs w:val="12"/>
        </w:rPr>
        <w:t xml:space="preserve">                        </w:t>
      </w:r>
      <w:r w:rsidRPr="006E2F08">
        <w:rPr>
          <w:sz w:val="12"/>
          <w:szCs w:val="12"/>
        </w:rPr>
        <w:t>………</w:t>
      </w:r>
      <w:r>
        <w:rPr>
          <w:sz w:val="12"/>
          <w:szCs w:val="12"/>
        </w:rPr>
        <w:t>……………….</w:t>
      </w:r>
      <w:r w:rsidRPr="006E2F08">
        <w:rPr>
          <w:sz w:val="12"/>
          <w:szCs w:val="12"/>
        </w:rPr>
        <w:t>………………</w:t>
      </w:r>
    </w:p>
    <w:p w:rsidR="000B5E2A" w:rsidRDefault="006E2F08" w:rsidP="006E2F08">
      <w:pPr>
        <w:jc w:val="both"/>
        <w:rPr>
          <w:sz w:val="20"/>
          <w:szCs w:val="20"/>
        </w:rPr>
      </w:pPr>
      <w:r w:rsidRPr="006E2F0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</w:t>
      </w:r>
      <w:r w:rsidRPr="006E2F08">
        <w:rPr>
          <w:sz w:val="20"/>
          <w:szCs w:val="20"/>
        </w:rPr>
        <w:t xml:space="preserve">miejscowość                                             </w:t>
      </w:r>
      <w:r>
        <w:rPr>
          <w:sz w:val="20"/>
          <w:szCs w:val="20"/>
        </w:rPr>
        <w:t xml:space="preserve">           </w:t>
      </w:r>
      <w:r w:rsidRPr="006E2F08">
        <w:rPr>
          <w:sz w:val="20"/>
          <w:szCs w:val="20"/>
        </w:rPr>
        <w:t xml:space="preserve">data                                           </w:t>
      </w:r>
      <w:r>
        <w:rPr>
          <w:sz w:val="20"/>
          <w:szCs w:val="20"/>
        </w:rPr>
        <w:t xml:space="preserve">            </w:t>
      </w:r>
      <w:r w:rsidRPr="006E2F08">
        <w:rPr>
          <w:sz w:val="20"/>
          <w:szCs w:val="20"/>
        </w:rPr>
        <w:t xml:space="preserve"> podpis/y</w:t>
      </w:r>
    </w:p>
    <w:p w:rsidR="00A04DD9" w:rsidRDefault="00A04DD9" w:rsidP="006E2F08">
      <w:pPr>
        <w:jc w:val="both"/>
        <w:rPr>
          <w:sz w:val="20"/>
          <w:szCs w:val="20"/>
        </w:rPr>
      </w:pPr>
    </w:p>
    <w:p w:rsidR="00A04DD9" w:rsidRDefault="00A04DD9" w:rsidP="006E2F08">
      <w:pPr>
        <w:jc w:val="both"/>
        <w:rPr>
          <w:sz w:val="20"/>
          <w:szCs w:val="20"/>
        </w:rPr>
      </w:pPr>
    </w:p>
    <w:p w:rsidR="00A04DD9" w:rsidRPr="006E2F08" w:rsidRDefault="00A04DD9" w:rsidP="006E2F08">
      <w:pPr>
        <w:jc w:val="both"/>
        <w:rPr>
          <w:sz w:val="20"/>
          <w:szCs w:val="20"/>
        </w:rPr>
      </w:pPr>
    </w:p>
    <w:sectPr w:rsidR="00A04DD9" w:rsidRPr="006E2F08" w:rsidSect="008740F9">
      <w:pgSz w:w="11906" w:h="16838"/>
      <w:pgMar w:top="851" w:right="1417" w:bottom="28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3A2"/>
    <w:multiLevelType w:val="hybridMultilevel"/>
    <w:tmpl w:val="6326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E23"/>
    <w:multiLevelType w:val="hybridMultilevel"/>
    <w:tmpl w:val="2B88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3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785233"/>
    <w:multiLevelType w:val="hybridMultilevel"/>
    <w:tmpl w:val="76763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6">
    <w:nsid w:val="329404A8"/>
    <w:multiLevelType w:val="hybridMultilevel"/>
    <w:tmpl w:val="D20CC3AC"/>
    <w:lvl w:ilvl="0" w:tplc="AD004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8">
    <w:nsid w:val="3B085F04"/>
    <w:multiLevelType w:val="hybridMultilevel"/>
    <w:tmpl w:val="60E474C4"/>
    <w:lvl w:ilvl="0" w:tplc="A4945BD4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12">
    <w:nsid w:val="6A871863"/>
    <w:multiLevelType w:val="hybridMultilevel"/>
    <w:tmpl w:val="17C4403A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7DF32ECA"/>
    <w:multiLevelType w:val="hybridMultilevel"/>
    <w:tmpl w:val="878EEE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5"/>
  </w:num>
  <w:num w:numId="14">
    <w:abstractNumId w:val="1"/>
  </w:num>
  <w:num w:numId="15">
    <w:abstractNumId w:val="0"/>
  </w:num>
  <w:num w:numId="16">
    <w:abstractNumId w:val="6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6D"/>
    <w:rsid w:val="00000648"/>
    <w:rsid w:val="00015F78"/>
    <w:rsid w:val="00023B1B"/>
    <w:rsid w:val="0002441B"/>
    <w:rsid w:val="000443DA"/>
    <w:rsid w:val="000632FA"/>
    <w:rsid w:val="00063742"/>
    <w:rsid w:val="00083367"/>
    <w:rsid w:val="0008618D"/>
    <w:rsid w:val="00095AF2"/>
    <w:rsid w:val="000A1E94"/>
    <w:rsid w:val="000B2477"/>
    <w:rsid w:val="000B5489"/>
    <w:rsid w:val="000B5E2A"/>
    <w:rsid w:val="000B74DA"/>
    <w:rsid w:val="000B794F"/>
    <w:rsid w:val="000D085D"/>
    <w:rsid w:val="000D501A"/>
    <w:rsid w:val="000E06B8"/>
    <w:rsid w:val="000E2CC0"/>
    <w:rsid w:val="000E392A"/>
    <w:rsid w:val="000E3CCC"/>
    <w:rsid w:val="000F7AF4"/>
    <w:rsid w:val="0010222A"/>
    <w:rsid w:val="001063AA"/>
    <w:rsid w:val="001261A9"/>
    <w:rsid w:val="00126F66"/>
    <w:rsid w:val="00142ABD"/>
    <w:rsid w:val="001444F1"/>
    <w:rsid w:val="00150F22"/>
    <w:rsid w:val="001600B9"/>
    <w:rsid w:val="00160DE0"/>
    <w:rsid w:val="0017238F"/>
    <w:rsid w:val="00177E98"/>
    <w:rsid w:val="001930CA"/>
    <w:rsid w:val="00195247"/>
    <w:rsid w:val="001A0602"/>
    <w:rsid w:val="001A72CE"/>
    <w:rsid w:val="001B0AA2"/>
    <w:rsid w:val="001B53A4"/>
    <w:rsid w:val="001C6449"/>
    <w:rsid w:val="001C7F1C"/>
    <w:rsid w:val="001D3FA7"/>
    <w:rsid w:val="001D4568"/>
    <w:rsid w:val="001E11F8"/>
    <w:rsid w:val="001E54ED"/>
    <w:rsid w:val="002126CA"/>
    <w:rsid w:val="002136EA"/>
    <w:rsid w:val="00222E2A"/>
    <w:rsid w:val="00224297"/>
    <w:rsid w:val="002249E2"/>
    <w:rsid w:val="0022710E"/>
    <w:rsid w:val="002340C1"/>
    <w:rsid w:val="002344CE"/>
    <w:rsid w:val="002373F5"/>
    <w:rsid w:val="002410A2"/>
    <w:rsid w:val="002462F3"/>
    <w:rsid w:val="0026190D"/>
    <w:rsid w:val="00265FDE"/>
    <w:rsid w:val="002759CA"/>
    <w:rsid w:val="00277126"/>
    <w:rsid w:val="002A7184"/>
    <w:rsid w:val="002A76DE"/>
    <w:rsid w:val="002A7B74"/>
    <w:rsid w:val="002B1A1C"/>
    <w:rsid w:val="002B358C"/>
    <w:rsid w:val="002B6FC1"/>
    <w:rsid w:val="002C34C0"/>
    <w:rsid w:val="002F15FB"/>
    <w:rsid w:val="002F2BD7"/>
    <w:rsid w:val="002F414E"/>
    <w:rsid w:val="002F6FBC"/>
    <w:rsid w:val="002F76D5"/>
    <w:rsid w:val="00300226"/>
    <w:rsid w:val="0032706D"/>
    <w:rsid w:val="00330939"/>
    <w:rsid w:val="00350AAA"/>
    <w:rsid w:val="0038188E"/>
    <w:rsid w:val="003C26CC"/>
    <w:rsid w:val="003C3AF1"/>
    <w:rsid w:val="003D3BDC"/>
    <w:rsid w:val="003E013D"/>
    <w:rsid w:val="00403207"/>
    <w:rsid w:val="00422BAB"/>
    <w:rsid w:val="00440056"/>
    <w:rsid w:val="00452BAC"/>
    <w:rsid w:val="004623CD"/>
    <w:rsid w:val="00475E9F"/>
    <w:rsid w:val="004768F8"/>
    <w:rsid w:val="004828D8"/>
    <w:rsid w:val="004B055A"/>
    <w:rsid w:val="004B1DE7"/>
    <w:rsid w:val="004C06A1"/>
    <w:rsid w:val="004C1C63"/>
    <w:rsid w:val="004D565D"/>
    <w:rsid w:val="004E3020"/>
    <w:rsid w:val="004F2F88"/>
    <w:rsid w:val="005021E5"/>
    <w:rsid w:val="00504209"/>
    <w:rsid w:val="00514C3A"/>
    <w:rsid w:val="005150DA"/>
    <w:rsid w:val="00531032"/>
    <w:rsid w:val="005324F9"/>
    <w:rsid w:val="00536790"/>
    <w:rsid w:val="0054040F"/>
    <w:rsid w:val="0054349A"/>
    <w:rsid w:val="005573B1"/>
    <w:rsid w:val="00562257"/>
    <w:rsid w:val="0056478F"/>
    <w:rsid w:val="00566DD5"/>
    <w:rsid w:val="00572001"/>
    <w:rsid w:val="00581E28"/>
    <w:rsid w:val="00582918"/>
    <w:rsid w:val="005A6003"/>
    <w:rsid w:val="005A7C9A"/>
    <w:rsid w:val="005B7030"/>
    <w:rsid w:val="005B71C0"/>
    <w:rsid w:val="005D288F"/>
    <w:rsid w:val="005D4A91"/>
    <w:rsid w:val="005D5FDC"/>
    <w:rsid w:val="005E4D46"/>
    <w:rsid w:val="005F555A"/>
    <w:rsid w:val="005F78ED"/>
    <w:rsid w:val="00602B3A"/>
    <w:rsid w:val="006114A3"/>
    <w:rsid w:val="00613ACC"/>
    <w:rsid w:val="0061488B"/>
    <w:rsid w:val="006169BC"/>
    <w:rsid w:val="00625E4C"/>
    <w:rsid w:val="00642A98"/>
    <w:rsid w:val="006462EB"/>
    <w:rsid w:val="00656230"/>
    <w:rsid w:val="00680AAB"/>
    <w:rsid w:val="006A0917"/>
    <w:rsid w:val="006B04FC"/>
    <w:rsid w:val="006B0A57"/>
    <w:rsid w:val="006B7220"/>
    <w:rsid w:val="006C7A89"/>
    <w:rsid w:val="006D2F17"/>
    <w:rsid w:val="006D3E88"/>
    <w:rsid w:val="006D52CA"/>
    <w:rsid w:val="006E2F08"/>
    <w:rsid w:val="006E61F3"/>
    <w:rsid w:val="006F0B7E"/>
    <w:rsid w:val="007171D1"/>
    <w:rsid w:val="00722679"/>
    <w:rsid w:val="00750BA0"/>
    <w:rsid w:val="007511C7"/>
    <w:rsid w:val="00762B31"/>
    <w:rsid w:val="007651D3"/>
    <w:rsid w:val="00773C87"/>
    <w:rsid w:val="007818EE"/>
    <w:rsid w:val="0078388C"/>
    <w:rsid w:val="007A55A2"/>
    <w:rsid w:val="007B08D3"/>
    <w:rsid w:val="007C4F3F"/>
    <w:rsid w:val="007E7134"/>
    <w:rsid w:val="007F033D"/>
    <w:rsid w:val="00801FF5"/>
    <w:rsid w:val="008053F3"/>
    <w:rsid w:val="00817F84"/>
    <w:rsid w:val="00825B12"/>
    <w:rsid w:val="00834582"/>
    <w:rsid w:val="008475AF"/>
    <w:rsid w:val="00860499"/>
    <w:rsid w:val="00867149"/>
    <w:rsid w:val="008672F1"/>
    <w:rsid w:val="008740F9"/>
    <w:rsid w:val="0088014D"/>
    <w:rsid w:val="008803E2"/>
    <w:rsid w:val="00882608"/>
    <w:rsid w:val="00884FF9"/>
    <w:rsid w:val="0089185B"/>
    <w:rsid w:val="00897999"/>
    <w:rsid w:val="008C0137"/>
    <w:rsid w:val="008C17D0"/>
    <w:rsid w:val="008C1D2A"/>
    <w:rsid w:val="008C3DBC"/>
    <w:rsid w:val="008D3A26"/>
    <w:rsid w:val="008E22DE"/>
    <w:rsid w:val="008E5150"/>
    <w:rsid w:val="009137F5"/>
    <w:rsid w:val="00920841"/>
    <w:rsid w:val="00921018"/>
    <w:rsid w:val="009277D1"/>
    <w:rsid w:val="009330B7"/>
    <w:rsid w:val="00934E0B"/>
    <w:rsid w:val="009377F1"/>
    <w:rsid w:val="00942922"/>
    <w:rsid w:val="00943A2E"/>
    <w:rsid w:val="00943E91"/>
    <w:rsid w:val="00946710"/>
    <w:rsid w:val="0095242C"/>
    <w:rsid w:val="00953FCB"/>
    <w:rsid w:val="00963428"/>
    <w:rsid w:val="00987160"/>
    <w:rsid w:val="00993317"/>
    <w:rsid w:val="009B7552"/>
    <w:rsid w:val="009C4F9F"/>
    <w:rsid w:val="009C5764"/>
    <w:rsid w:val="009C68F2"/>
    <w:rsid w:val="009C7A1F"/>
    <w:rsid w:val="009D3611"/>
    <w:rsid w:val="009E442E"/>
    <w:rsid w:val="009E7C20"/>
    <w:rsid w:val="009F37A4"/>
    <w:rsid w:val="009F3FCB"/>
    <w:rsid w:val="009F7338"/>
    <w:rsid w:val="00A02EEC"/>
    <w:rsid w:val="00A04DD9"/>
    <w:rsid w:val="00A1251C"/>
    <w:rsid w:val="00A24AB0"/>
    <w:rsid w:val="00A36B13"/>
    <w:rsid w:val="00A55E80"/>
    <w:rsid w:val="00A64350"/>
    <w:rsid w:val="00A6533C"/>
    <w:rsid w:val="00AC243E"/>
    <w:rsid w:val="00AC32CD"/>
    <w:rsid w:val="00AF28DC"/>
    <w:rsid w:val="00AF35A2"/>
    <w:rsid w:val="00AF6FE9"/>
    <w:rsid w:val="00B06FFD"/>
    <w:rsid w:val="00B20343"/>
    <w:rsid w:val="00B31028"/>
    <w:rsid w:val="00B4358F"/>
    <w:rsid w:val="00B45D78"/>
    <w:rsid w:val="00B52700"/>
    <w:rsid w:val="00B706CD"/>
    <w:rsid w:val="00B90B04"/>
    <w:rsid w:val="00BA28B0"/>
    <w:rsid w:val="00BB6535"/>
    <w:rsid w:val="00BE1943"/>
    <w:rsid w:val="00BE36FA"/>
    <w:rsid w:val="00BE45D9"/>
    <w:rsid w:val="00BE5023"/>
    <w:rsid w:val="00C215C3"/>
    <w:rsid w:val="00C30C2D"/>
    <w:rsid w:val="00C31D07"/>
    <w:rsid w:val="00C43FE7"/>
    <w:rsid w:val="00C47660"/>
    <w:rsid w:val="00C749C8"/>
    <w:rsid w:val="00C764CF"/>
    <w:rsid w:val="00C80696"/>
    <w:rsid w:val="00C81C7C"/>
    <w:rsid w:val="00C84092"/>
    <w:rsid w:val="00C8706B"/>
    <w:rsid w:val="00CB067F"/>
    <w:rsid w:val="00CC3720"/>
    <w:rsid w:val="00CD0541"/>
    <w:rsid w:val="00CF0175"/>
    <w:rsid w:val="00D15B5A"/>
    <w:rsid w:val="00D25470"/>
    <w:rsid w:val="00D27024"/>
    <w:rsid w:val="00D30CC3"/>
    <w:rsid w:val="00D3445D"/>
    <w:rsid w:val="00D51111"/>
    <w:rsid w:val="00D53B77"/>
    <w:rsid w:val="00D61947"/>
    <w:rsid w:val="00D675DC"/>
    <w:rsid w:val="00D82F4B"/>
    <w:rsid w:val="00D859DF"/>
    <w:rsid w:val="00D91792"/>
    <w:rsid w:val="00D951AA"/>
    <w:rsid w:val="00D961F5"/>
    <w:rsid w:val="00DA7833"/>
    <w:rsid w:val="00DB31EA"/>
    <w:rsid w:val="00DC167A"/>
    <w:rsid w:val="00DD6360"/>
    <w:rsid w:val="00DE3F05"/>
    <w:rsid w:val="00DE4F07"/>
    <w:rsid w:val="00DF4827"/>
    <w:rsid w:val="00DF5C7F"/>
    <w:rsid w:val="00E24C89"/>
    <w:rsid w:val="00E27BF9"/>
    <w:rsid w:val="00E33742"/>
    <w:rsid w:val="00E50D36"/>
    <w:rsid w:val="00E53849"/>
    <w:rsid w:val="00E7185D"/>
    <w:rsid w:val="00E725EE"/>
    <w:rsid w:val="00E80B67"/>
    <w:rsid w:val="00ED3D86"/>
    <w:rsid w:val="00EE6087"/>
    <w:rsid w:val="00EF0A58"/>
    <w:rsid w:val="00EF6A31"/>
    <w:rsid w:val="00F002FB"/>
    <w:rsid w:val="00F37A9F"/>
    <w:rsid w:val="00F4203F"/>
    <w:rsid w:val="00F44C9D"/>
    <w:rsid w:val="00F45D0C"/>
    <w:rsid w:val="00F4743B"/>
    <w:rsid w:val="00F82417"/>
    <w:rsid w:val="00F83804"/>
    <w:rsid w:val="00FB106F"/>
    <w:rsid w:val="00FB66EC"/>
    <w:rsid w:val="00FD25BB"/>
    <w:rsid w:val="00FD4BE0"/>
    <w:rsid w:val="00FE092C"/>
    <w:rsid w:val="00FE41DA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A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A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wiattorunski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3018-3CE8-488B-86FC-2FC12BDF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0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Starostwo</dc:creator>
  <cp:lastModifiedBy>Joanna Rybitwa</cp:lastModifiedBy>
  <cp:revision>3</cp:revision>
  <cp:lastPrinted>2019-10-18T07:11:00Z</cp:lastPrinted>
  <dcterms:created xsi:type="dcterms:W3CDTF">2022-09-20T09:33:00Z</dcterms:created>
  <dcterms:modified xsi:type="dcterms:W3CDTF">2022-09-20T09:35:00Z</dcterms:modified>
</cp:coreProperties>
</file>